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146540"/>
        <w:docPartObj>
          <w:docPartGallery w:val="Cover Pages"/>
          <w:docPartUnique/>
        </w:docPartObj>
      </w:sdtPr>
      <w:sdtEndPr>
        <w:rPr>
          <w:rFonts w:ascii="Monotype Corsiva" w:hAnsi="Monotype Corsiva" w:cs="Times New Roman"/>
          <w:sz w:val="40"/>
          <w:szCs w:val="40"/>
          <w:lang w:bidi="en-US"/>
        </w:rPr>
      </w:sdtEndPr>
      <w:sdtContent>
        <w:p w:rsidR="00064FDC" w:rsidRDefault="008E7F76" w:rsidP="00064FDC">
          <w:pPr>
            <w:tabs>
              <w:tab w:val="left" w:pos="-1276"/>
            </w:tabs>
          </w:pPr>
          <w:r>
            <w:rPr>
              <w:noProof/>
              <w:lang w:eastAsia="ru-RU"/>
            </w:rPr>
            <w:pict>
              <v:rect id="_x0000_s1028" style="position:absolute;margin-left:2.8pt;margin-top:6.5pt;width:583.95pt;height:821.9pt;z-index:-251616256;mso-position-horizontal-relative:page;mso-position-vertical-relative:page" o:allowincell="f" stroked="f">
                <v:fill r:id="rId6" o:title="exposure" size="0,0" aspect="atLeast" origin="-32767f,-32767f" position="-32767f,-32767f" recolor="t" rotate="t" type="frame"/>
                <v:imagedata blacklevel="6554f"/>
                <o:lock v:ext="edit" aspectratio="t"/>
                <v:textbox style="mso-next-textbox:#_x0000_s1028">
                  <w:txbxContent>
                    <w:p w:rsidR="00064FDC" w:rsidRDefault="00064FDC" w:rsidP="00064FDC"/>
                    <w:p w:rsidR="00064FDC" w:rsidRDefault="00064FDC" w:rsidP="00064FDC"/>
                    <w:p w:rsidR="00064FDC" w:rsidRPr="00086B52" w:rsidRDefault="00064FDC" w:rsidP="00064FD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86B52">
                        <w:rPr>
                          <w:b/>
                          <w:bCs/>
                          <w:sz w:val="32"/>
                          <w:szCs w:val="32"/>
                        </w:rPr>
                        <w:t xml:space="preserve">Государственное казенное специальное (коррекционное) образовательное  учреждение для обучающихся, воспитанников с ограниченными возможностями здоровья, общеобразовательная школа-интернат </w:t>
                      </w:r>
                      <w:r w:rsidRPr="00086B5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VIII</w:t>
                      </w:r>
                      <w:r w:rsidRPr="00086B5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вида  </w:t>
                      </w:r>
                    </w:p>
                    <w:p w:rsidR="00064FDC" w:rsidRPr="00086B52" w:rsidRDefault="00064FDC" w:rsidP="00064FD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86B52">
                        <w:rPr>
                          <w:b/>
                          <w:bCs/>
                          <w:sz w:val="32"/>
                          <w:szCs w:val="32"/>
                        </w:rPr>
                        <w:t xml:space="preserve">станицы Староминской Краснодарского края </w:t>
                      </w: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064FDC" w:rsidRPr="00086B52" w:rsidRDefault="00064FDC" w:rsidP="00064F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64FDC" w:rsidRDefault="00064FDC" w:rsidP="00064FDC">
                      <w:pPr>
                        <w:pStyle w:val="1"/>
                        <w:spacing w:before="0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 w:rsidRPr="00086B52">
                        <w:rPr>
                          <w:color w:val="auto"/>
                          <w:sz w:val="52"/>
                          <w:szCs w:val="52"/>
                        </w:rPr>
                        <w:t>Фотоотчет</w:t>
                      </w: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</w:t>
                      </w:r>
                      <w:r w:rsidRPr="00086B52">
                        <w:rPr>
                          <w:color w:val="auto"/>
                          <w:sz w:val="52"/>
                          <w:szCs w:val="52"/>
                        </w:rPr>
                        <w:t>о патриотическом воспитании</w:t>
                      </w:r>
                    </w:p>
                    <w:p w:rsidR="00064FDC" w:rsidRDefault="00064FDC" w:rsidP="00064FDC">
                      <w:pPr>
                        <w:pStyle w:val="1"/>
                        <w:spacing w:before="0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 w:rsidRPr="00086B52">
                        <w:rPr>
                          <w:color w:val="auto"/>
                          <w:sz w:val="52"/>
                          <w:szCs w:val="52"/>
                        </w:rPr>
                        <w:t>детей  и молодежи</w:t>
                      </w:r>
                    </w:p>
                    <w:p w:rsidR="00064FDC" w:rsidRDefault="00064FDC" w:rsidP="00064FDC">
                      <w:pPr>
                        <w:pStyle w:val="1"/>
                        <w:spacing w:before="0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 w:rsidRPr="00086B52">
                        <w:rPr>
                          <w:color w:val="auto"/>
                          <w:sz w:val="52"/>
                          <w:szCs w:val="52"/>
                        </w:rPr>
                        <w:t xml:space="preserve">в ГКС (К) ОУ ОШИ </w:t>
                      </w:r>
                      <w:r w:rsidRPr="00086B52">
                        <w:rPr>
                          <w:color w:val="auto"/>
                          <w:sz w:val="52"/>
                          <w:szCs w:val="52"/>
                          <w:lang w:val="en-US"/>
                        </w:rPr>
                        <w:t>VIII</w:t>
                      </w:r>
                      <w:r w:rsidRPr="00086B52">
                        <w:rPr>
                          <w:color w:val="auto"/>
                          <w:sz w:val="52"/>
                          <w:szCs w:val="52"/>
                        </w:rPr>
                        <w:t xml:space="preserve"> вида </w:t>
                      </w:r>
                    </w:p>
                    <w:p w:rsidR="00064FDC" w:rsidRPr="00086B52" w:rsidRDefault="00064FDC" w:rsidP="00064FDC">
                      <w:pPr>
                        <w:pStyle w:val="1"/>
                        <w:spacing w:before="0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 w:rsidRPr="00086B52">
                        <w:rPr>
                          <w:color w:val="auto"/>
                          <w:sz w:val="52"/>
                          <w:szCs w:val="52"/>
                        </w:rPr>
                        <w:t>станицы Староминской</w:t>
                      </w:r>
                    </w:p>
                    <w:p w:rsidR="00064FDC" w:rsidRDefault="00064FDC" w:rsidP="00064F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64FDC" w:rsidRDefault="00064FDC" w:rsidP="00064F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064FDC" w:rsidRPr="00086B52" w:rsidRDefault="00064FDC" w:rsidP="00064FDC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086B52">
                        <w:rPr>
                          <w:b/>
                          <w:sz w:val="32"/>
                          <w:szCs w:val="32"/>
                        </w:rPr>
                        <w:t>Белоброва Ирина Ивановна</w:t>
                      </w:r>
                    </w:p>
                    <w:p w:rsidR="00064FDC" w:rsidRPr="00086B52" w:rsidRDefault="00064FDC" w:rsidP="00064FDC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086B52">
                        <w:rPr>
                          <w:b/>
                          <w:sz w:val="32"/>
                          <w:szCs w:val="32"/>
                        </w:rPr>
                        <w:t>учитель сельскохозяйственного труда</w:t>
                      </w:r>
                    </w:p>
                    <w:p w:rsidR="00064FDC" w:rsidRPr="00086B52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Pr="00086B52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Pr="00086B52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Pr="00086B52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Pr="00086B52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Pr="00086B52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86B52">
                        <w:rPr>
                          <w:b/>
                          <w:sz w:val="32"/>
                          <w:szCs w:val="32"/>
                        </w:rPr>
                        <w:t xml:space="preserve">Староминская </w:t>
                      </w: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86B52">
                        <w:rPr>
                          <w:b/>
                          <w:sz w:val="32"/>
                          <w:szCs w:val="32"/>
                        </w:rPr>
                        <w:t>2013-2014 уч.год</w:t>
                      </w: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Pr="00086B52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4FDC" w:rsidRPr="00086B52" w:rsidRDefault="00064FDC" w:rsidP="00064FD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064FDC">
            <w:object w:dxaOrig="9355" w:dyaOrig="5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pt;height:26.25pt" o:ole="">
                <v:imagedata r:id="rId7" o:title=""/>
              </v:shape>
              <o:OLEObject Type="Embed" ProgID="Word.Document.12" ShapeID="_x0000_i1025" DrawAspect="Content" ObjectID="_1477267550" r:id="rId8"/>
            </w:object>
          </w:r>
          <w:r w:rsidR="00F32AF4">
            <w:tab/>
          </w:r>
        </w:p>
        <w:p w:rsidR="00064FDC" w:rsidRPr="00064FDC" w:rsidRDefault="00064FDC" w:rsidP="00064FDC">
          <w:pPr>
            <w:spacing w:after="200"/>
          </w:pPr>
          <w:r>
            <w:br w:type="page"/>
          </w:r>
        </w:p>
      </w:sdtContent>
    </w:sdt>
    <w:p w:rsidR="00681BC9" w:rsidRPr="00064FDC" w:rsidRDefault="00681BC9" w:rsidP="00064FDC">
      <w:pPr>
        <w:tabs>
          <w:tab w:val="left" w:pos="5891"/>
        </w:tabs>
      </w:pPr>
      <w:r w:rsidRPr="005F4A75">
        <w:rPr>
          <w:rFonts w:ascii="Times New Roman" w:hAnsi="Times New Roman"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932A0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комить учащихся </w:t>
      </w:r>
      <w:r w:rsidR="00E25B2C">
        <w:rPr>
          <w:rFonts w:ascii="Times New Roman" w:hAnsi="Times New Roman"/>
          <w:sz w:val="28"/>
          <w:szCs w:val="28"/>
        </w:rPr>
        <w:t>с особенностями быта кубанских казаков.</w:t>
      </w:r>
      <w:r w:rsidR="00932A07">
        <w:rPr>
          <w:rFonts w:ascii="Times New Roman" w:hAnsi="Times New Roman"/>
          <w:sz w:val="28"/>
          <w:szCs w:val="28"/>
        </w:rPr>
        <w:t xml:space="preserve"> </w:t>
      </w:r>
      <w:r w:rsidR="00E25B2C">
        <w:rPr>
          <w:rFonts w:ascii="Times New Roman" w:hAnsi="Times New Roman"/>
          <w:sz w:val="28"/>
          <w:szCs w:val="28"/>
        </w:rPr>
        <w:t xml:space="preserve">Провести работы по благоустройству </w:t>
      </w:r>
      <w:r w:rsidR="00932A07">
        <w:rPr>
          <w:rFonts w:ascii="Times New Roman" w:hAnsi="Times New Roman"/>
          <w:sz w:val="28"/>
          <w:szCs w:val="28"/>
        </w:rPr>
        <w:t>территории школы-интерната.</w:t>
      </w:r>
    </w:p>
    <w:p w:rsidR="003A6B10" w:rsidRDefault="003A6B10" w:rsidP="00681BC9">
      <w:pPr>
        <w:rPr>
          <w:rFonts w:ascii="Times New Roman" w:hAnsi="Times New Roman"/>
          <w:sz w:val="28"/>
          <w:szCs w:val="28"/>
        </w:rPr>
      </w:pPr>
    </w:p>
    <w:p w:rsidR="00681BC9" w:rsidRPr="005F4A75" w:rsidRDefault="00681BC9" w:rsidP="00681BC9">
      <w:pPr>
        <w:rPr>
          <w:rFonts w:ascii="Times New Roman" w:hAnsi="Times New Roman"/>
          <w:sz w:val="28"/>
          <w:szCs w:val="28"/>
          <w:u w:val="single"/>
        </w:rPr>
      </w:pPr>
      <w:r w:rsidRPr="005F4A75">
        <w:rPr>
          <w:rFonts w:ascii="Times New Roman" w:hAnsi="Times New Roman"/>
          <w:sz w:val="28"/>
          <w:szCs w:val="28"/>
          <w:u w:val="single"/>
        </w:rPr>
        <w:t xml:space="preserve">Задачи: </w:t>
      </w:r>
    </w:p>
    <w:p w:rsidR="00863C75" w:rsidRPr="00932A07" w:rsidRDefault="00863C75" w:rsidP="008F7F2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:</w:t>
      </w:r>
    </w:p>
    <w:p w:rsidR="00863C75" w:rsidRDefault="00863C75" w:rsidP="008F7F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ать культуру края, традиции казачества;</w:t>
      </w:r>
    </w:p>
    <w:p w:rsidR="00863C75" w:rsidRDefault="00863C75" w:rsidP="008F7F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ить с элементами быта казаков;</w:t>
      </w:r>
    </w:p>
    <w:p w:rsidR="00863C75" w:rsidRDefault="00863C75" w:rsidP="008F7F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умения учащихся выращивать рассаду цветочных культур для оформления цветников.</w:t>
      </w:r>
    </w:p>
    <w:p w:rsidR="00863C75" w:rsidRDefault="00863C75" w:rsidP="008F7F2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рекционно-развивающие:</w:t>
      </w:r>
    </w:p>
    <w:p w:rsidR="00863C75" w:rsidRDefault="00863C75" w:rsidP="008F7F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амять, сообщая интересные факты о быте и ремеслах предков.</w:t>
      </w:r>
    </w:p>
    <w:p w:rsidR="00863C75" w:rsidRDefault="00863C75" w:rsidP="008F7F2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развивать связную устную речь путем знакомства и запоминания слов на местном диалекте </w:t>
      </w:r>
      <w:r w:rsidRPr="00863C75">
        <w:rPr>
          <w:rFonts w:ascii="Times New Roman" w:hAnsi="Times New Roman"/>
          <w:i/>
          <w:sz w:val="24"/>
          <w:szCs w:val="24"/>
        </w:rPr>
        <w:t>(«балачка»)</w:t>
      </w:r>
    </w:p>
    <w:p w:rsidR="00863C75" w:rsidRDefault="00863C75" w:rsidP="008F7F28">
      <w:pPr>
        <w:rPr>
          <w:rFonts w:ascii="Times New Roman" w:hAnsi="Times New Roman"/>
          <w:sz w:val="28"/>
          <w:szCs w:val="28"/>
        </w:rPr>
      </w:pPr>
      <w:r w:rsidRPr="00863C75">
        <w:rPr>
          <w:rFonts w:ascii="Times New Roman" w:hAnsi="Times New Roman"/>
          <w:sz w:val="28"/>
          <w:szCs w:val="28"/>
        </w:rPr>
        <w:t>- развивать мелкую моторику</w:t>
      </w:r>
      <w:r>
        <w:rPr>
          <w:rFonts w:ascii="Times New Roman" w:hAnsi="Times New Roman"/>
          <w:sz w:val="28"/>
          <w:szCs w:val="28"/>
        </w:rPr>
        <w:t xml:space="preserve"> путем создания элементов мелкого декора в технике папье-маше.</w:t>
      </w:r>
    </w:p>
    <w:p w:rsidR="00681BC9" w:rsidRDefault="00681BC9" w:rsidP="008F7F2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DA169F">
        <w:rPr>
          <w:rFonts w:ascii="Times New Roman" w:hAnsi="Times New Roman"/>
          <w:sz w:val="28"/>
          <w:szCs w:val="28"/>
          <w:lang w:val="ru-RU"/>
        </w:rPr>
        <w:t>Воспитательн</w:t>
      </w:r>
      <w:r>
        <w:rPr>
          <w:rFonts w:ascii="Times New Roman" w:hAnsi="Times New Roman"/>
          <w:sz w:val="28"/>
          <w:szCs w:val="28"/>
          <w:lang w:val="ru-RU"/>
        </w:rPr>
        <w:t>ые</w:t>
      </w:r>
      <w:r w:rsidRPr="00DA169F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1BC9" w:rsidRPr="00DA169F" w:rsidRDefault="00681BC9" w:rsidP="008F7F28">
      <w:pPr>
        <w:rPr>
          <w:rFonts w:ascii="Times New Roman" w:hAnsi="Times New Roman"/>
          <w:sz w:val="28"/>
          <w:szCs w:val="28"/>
        </w:rPr>
      </w:pPr>
      <w:r w:rsidRPr="00DA169F">
        <w:rPr>
          <w:rFonts w:ascii="Times New Roman" w:hAnsi="Times New Roman"/>
          <w:sz w:val="28"/>
          <w:szCs w:val="28"/>
        </w:rPr>
        <w:t xml:space="preserve"> - воспитывать</w:t>
      </w:r>
      <w:r w:rsidRPr="00DA169F">
        <w:rPr>
          <w:rFonts w:ascii="Times New Roman" w:hAnsi="Times New Roman" w:cs="Brush Script MT"/>
          <w:sz w:val="28"/>
          <w:szCs w:val="28"/>
        </w:rPr>
        <w:t xml:space="preserve"> </w:t>
      </w:r>
      <w:r w:rsidRPr="00DA169F">
        <w:rPr>
          <w:rFonts w:ascii="Times New Roman" w:hAnsi="Times New Roman"/>
          <w:sz w:val="28"/>
          <w:szCs w:val="28"/>
        </w:rPr>
        <w:t>нравственные</w:t>
      </w:r>
      <w:r w:rsidRPr="00DA169F">
        <w:rPr>
          <w:rFonts w:ascii="Times New Roman" w:hAnsi="Times New Roman" w:cs="Brush Script MT"/>
          <w:sz w:val="28"/>
          <w:szCs w:val="28"/>
        </w:rPr>
        <w:t xml:space="preserve"> </w:t>
      </w:r>
      <w:r w:rsidRPr="00DA169F">
        <w:rPr>
          <w:rFonts w:ascii="Times New Roman" w:hAnsi="Times New Roman"/>
          <w:sz w:val="28"/>
          <w:szCs w:val="28"/>
        </w:rPr>
        <w:t>качества</w:t>
      </w:r>
      <w:r w:rsidR="00932A07">
        <w:rPr>
          <w:rFonts w:ascii="Times New Roman" w:hAnsi="Times New Roman"/>
          <w:sz w:val="28"/>
          <w:szCs w:val="28"/>
        </w:rPr>
        <w:t>,</w:t>
      </w:r>
      <w:r w:rsidRPr="00DA169F">
        <w:rPr>
          <w:rFonts w:ascii="Times New Roman" w:hAnsi="Times New Roman" w:cs="Brush Script MT"/>
          <w:sz w:val="28"/>
          <w:szCs w:val="28"/>
        </w:rPr>
        <w:t xml:space="preserve"> </w:t>
      </w:r>
      <w:r w:rsidR="00932A07">
        <w:rPr>
          <w:rFonts w:ascii="Times New Roman" w:hAnsi="Times New Roman" w:cs="Brush Script MT"/>
          <w:sz w:val="28"/>
          <w:szCs w:val="28"/>
        </w:rPr>
        <w:t>сохраняя память о своих предках</w:t>
      </w:r>
      <w:r w:rsidRPr="00DA169F">
        <w:rPr>
          <w:rFonts w:ascii="Times New Roman" w:hAnsi="Times New Roman" w:cs="Brush Script MT"/>
          <w:sz w:val="28"/>
          <w:szCs w:val="28"/>
        </w:rPr>
        <w:t>.</w:t>
      </w:r>
    </w:p>
    <w:p w:rsidR="00681BC9" w:rsidRDefault="00681BC9" w:rsidP="008F7F28">
      <w:pPr>
        <w:rPr>
          <w:rFonts w:ascii="Times New Roman" w:hAnsi="Times New Roman"/>
          <w:sz w:val="28"/>
          <w:szCs w:val="28"/>
        </w:rPr>
      </w:pPr>
      <w:r w:rsidRPr="00DA169F">
        <w:rPr>
          <w:rFonts w:ascii="Times New Roman" w:hAnsi="Times New Roman"/>
          <w:sz w:val="28"/>
          <w:szCs w:val="28"/>
        </w:rPr>
        <w:t>-прививат</w:t>
      </w:r>
      <w:r>
        <w:rPr>
          <w:rFonts w:ascii="Times New Roman" w:hAnsi="Times New Roman"/>
          <w:sz w:val="28"/>
          <w:szCs w:val="28"/>
        </w:rPr>
        <w:t>ь любовь к природе родного края.</w:t>
      </w:r>
    </w:p>
    <w:p w:rsidR="003A6B10" w:rsidRDefault="003A6B10" w:rsidP="008F7F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чувство прекрасного.</w:t>
      </w:r>
    </w:p>
    <w:p w:rsidR="003A6B10" w:rsidRDefault="003A6B10" w:rsidP="008F7F28">
      <w:pPr>
        <w:rPr>
          <w:rFonts w:ascii="Times New Roman" w:hAnsi="Times New Roman"/>
          <w:sz w:val="28"/>
          <w:szCs w:val="28"/>
        </w:rPr>
      </w:pPr>
    </w:p>
    <w:p w:rsidR="003A6B10" w:rsidRDefault="003A6B10" w:rsidP="00681B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 и о</w:t>
      </w:r>
      <w:r w:rsidR="00681BC9" w:rsidRPr="005F4A75">
        <w:rPr>
          <w:rFonts w:ascii="Times New Roman" w:hAnsi="Times New Roman"/>
          <w:sz w:val="28"/>
          <w:szCs w:val="28"/>
          <w:u w:val="single"/>
        </w:rPr>
        <w:t>борудование:</w:t>
      </w:r>
      <w:r w:rsidR="00681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6B10" w:rsidRDefault="003A6B10" w:rsidP="003A6B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для создания цветников и ухода за растениями – лопаты, грабли, тяпки, лейки, секатор, ведра; семена и рассада цветочных культур.</w:t>
      </w:r>
    </w:p>
    <w:p w:rsidR="003A6B10" w:rsidRDefault="003A6B10" w:rsidP="003A6B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для обустройства кубанского уголка – лоза и колья для изготовления плетня и корзин; макет печи, макет колодца.</w:t>
      </w:r>
    </w:p>
    <w:p w:rsidR="003A6B10" w:rsidRDefault="003A6B10" w:rsidP="003A6B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декор – материал для папье-маше, краски, кисти, лак </w:t>
      </w:r>
      <w:r w:rsidR="008F7F28">
        <w:rPr>
          <w:rFonts w:ascii="Times New Roman" w:hAnsi="Times New Roman"/>
          <w:sz w:val="28"/>
          <w:szCs w:val="28"/>
        </w:rPr>
        <w:t>.</w:t>
      </w: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ED109D" w:rsidRDefault="008F7F28" w:rsidP="00ED109D">
      <w:pPr>
        <w:rPr>
          <w:noProof/>
          <w:lang w:eastAsia="ru-RU"/>
        </w:rPr>
      </w:pPr>
      <w:r w:rsidRPr="008F7F2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3228975" y="723900"/>
            <wp:positionH relativeFrom="margin">
              <wp:align>left</wp:align>
            </wp:positionH>
            <wp:positionV relativeFrom="margin">
              <wp:align>top</wp:align>
            </wp:positionV>
            <wp:extent cx="2070735" cy="3124200"/>
            <wp:effectExtent l="19050" t="0" r="5715" b="0"/>
            <wp:wrapSquare wrapText="bothSides"/>
            <wp:docPr id="5" name="Рисунок 1" descr="640px-Relief_Map_of_Krasnodarski_Kra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640px-Relief_Map_of_Krasnodarski_Krai.png"/>
                    <pic:cNvPicPr>
                      <a:picLocks noGrp="1" noChangeAspect="1"/>
                    </pic:cNvPicPr>
                  </pic:nvPicPr>
                  <pic:blipFill>
                    <a:blip r:embed="rId9" cstate="screen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black">
                    <a:xfrm>
                      <a:off x="0" y="0"/>
                      <a:ext cx="2070735" cy="31242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4925" cap="rnd" cmpd="sng" algn="ctr">
                      <a:noFill/>
                      <a:prstDash val="solid"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8F7F28">
        <w:rPr>
          <w:noProof/>
          <w:lang w:eastAsia="ru-RU"/>
        </w:rPr>
        <w:t xml:space="preserve"> </w:t>
      </w:r>
    </w:p>
    <w:p w:rsidR="00ED109D" w:rsidRDefault="008E7F76" w:rsidP="00ED109D">
      <w:pPr>
        <w:rPr>
          <w:noProof/>
          <w:lang w:eastAsia="ru-RU"/>
        </w:rPr>
      </w:pPr>
      <w:r w:rsidRPr="008E7F76"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26" style="position:absolute;margin-left:-92.35pt;margin-top:7.95pt;width:11.65pt;height:14.25pt;z-index:251661312" fillcolor="red" strokecolor="#c00000" strokeweight="3pt"/>
        </w:pict>
      </w:r>
    </w:p>
    <w:p w:rsidR="00ED109D" w:rsidRDefault="00ED109D" w:rsidP="00ED109D">
      <w:pPr>
        <w:rPr>
          <w:noProof/>
          <w:lang w:eastAsia="ru-RU"/>
        </w:rPr>
      </w:pPr>
    </w:p>
    <w:p w:rsidR="00ED109D" w:rsidRDefault="00ED109D" w:rsidP="00ED109D">
      <w:pPr>
        <w:rPr>
          <w:noProof/>
          <w:lang w:eastAsia="ru-RU"/>
        </w:rPr>
      </w:pPr>
    </w:p>
    <w:p w:rsidR="00ED109D" w:rsidRDefault="00ED109D" w:rsidP="00ED109D">
      <w:pPr>
        <w:rPr>
          <w:rFonts w:ascii="Monotype Corsiva" w:hAnsi="Monotype Corsiva"/>
          <w:noProof/>
          <w:sz w:val="56"/>
          <w:szCs w:val="56"/>
        </w:rPr>
      </w:pPr>
    </w:p>
    <w:p w:rsidR="00ED109D" w:rsidRDefault="00ED109D" w:rsidP="00ED109D">
      <w:pPr>
        <w:rPr>
          <w:rFonts w:ascii="Monotype Corsiva" w:hAnsi="Monotype Corsiva"/>
          <w:noProof/>
          <w:sz w:val="56"/>
          <w:szCs w:val="56"/>
        </w:rPr>
      </w:pPr>
    </w:p>
    <w:p w:rsidR="00ED109D" w:rsidRPr="00064FDC" w:rsidRDefault="0083611C" w:rsidP="0083611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t xml:space="preserve">    </w:t>
      </w:r>
      <w:r w:rsidR="00ED109D" w:rsidRPr="00064FDC">
        <w:rPr>
          <w:rFonts w:ascii="Monotype Corsiva" w:hAnsi="Monotype Corsiva"/>
          <w:noProof/>
          <w:sz w:val="48"/>
          <w:szCs w:val="48"/>
        </w:rPr>
        <w:t>Есть на карте края</w:t>
      </w:r>
    </w:p>
    <w:p w:rsidR="00ED109D" w:rsidRPr="00064FDC" w:rsidRDefault="0083611C" w:rsidP="0083611C">
      <w:pPr>
        <w:rPr>
          <w:rFonts w:ascii="Monotype Corsiva" w:hAnsi="Monotype Corsiva"/>
          <w:noProof/>
          <w:sz w:val="48"/>
          <w:szCs w:val="48"/>
          <w:lang w:eastAsia="ru-RU"/>
        </w:rPr>
      </w:pPr>
      <w:r w:rsidRPr="00064FDC">
        <w:rPr>
          <w:rFonts w:ascii="Monotype Corsiva" w:hAnsi="Monotype Corsiva"/>
          <w:noProof/>
          <w:sz w:val="48"/>
          <w:szCs w:val="48"/>
          <w:lang w:eastAsia="ru-RU"/>
        </w:rPr>
        <w:t xml:space="preserve">    </w:t>
      </w:r>
      <w:r w:rsidR="00ED109D" w:rsidRPr="00064FDC">
        <w:rPr>
          <w:rFonts w:ascii="Monotype Corsiva" w:hAnsi="Monotype Corsiva"/>
          <w:noProof/>
          <w:sz w:val="48"/>
          <w:szCs w:val="48"/>
          <w:lang w:eastAsia="ru-RU"/>
        </w:rPr>
        <w:t>Станица  такая простая.</w:t>
      </w:r>
    </w:p>
    <w:p w:rsidR="00ED109D" w:rsidRPr="00064FDC" w:rsidRDefault="0083611C" w:rsidP="0083611C">
      <w:pPr>
        <w:rPr>
          <w:rFonts w:ascii="Monotype Corsiva" w:hAnsi="Monotype Corsiva"/>
          <w:noProof/>
          <w:sz w:val="48"/>
          <w:szCs w:val="48"/>
          <w:lang w:eastAsia="ru-RU"/>
        </w:rPr>
      </w:pPr>
      <w:r w:rsidRPr="00064FDC">
        <w:rPr>
          <w:rFonts w:ascii="Monotype Corsiva" w:hAnsi="Monotype Corsiva"/>
          <w:noProof/>
          <w:sz w:val="48"/>
          <w:szCs w:val="48"/>
          <w:lang w:eastAsia="ru-RU"/>
        </w:rPr>
        <w:t xml:space="preserve">    </w:t>
      </w:r>
      <w:r w:rsidR="00ED109D" w:rsidRPr="00064FDC">
        <w:rPr>
          <w:rFonts w:ascii="Monotype Corsiva" w:hAnsi="Monotype Corsiva"/>
          <w:noProof/>
          <w:sz w:val="48"/>
          <w:szCs w:val="48"/>
          <w:lang w:eastAsia="ru-RU"/>
        </w:rPr>
        <w:t>Рекой Сосыкой омывается,</w:t>
      </w:r>
    </w:p>
    <w:p w:rsidR="00ED109D" w:rsidRPr="00064FDC" w:rsidRDefault="0083611C" w:rsidP="0083611C">
      <w:pPr>
        <w:rPr>
          <w:rFonts w:ascii="Monotype Corsiva" w:hAnsi="Monotype Corsiva"/>
          <w:noProof/>
          <w:sz w:val="48"/>
          <w:szCs w:val="48"/>
          <w:lang w:eastAsia="ru-RU"/>
        </w:rPr>
      </w:pPr>
      <w:r w:rsidRPr="00064FDC">
        <w:rPr>
          <w:rFonts w:ascii="Monotype Corsiva" w:hAnsi="Monotype Corsiva"/>
          <w:noProof/>
          <w:sz w:val="48"/>
          <w:szCs w:val="48"/>
          <w:lang w:eastAsia="ru-RU"/>
        </w:rPr>
        <w:t xml:space="preserve">    </w:t>
      </w:r>
      <w:r w:rsidR="00ED109D" w:rsidRPr="00064FDC">
        <w:rPr>
          <w:rFonts w:ascii="Monotype Corsiva" w:hAnsi="Monotype Corsiva"/>
          <w:noProof/>
          <w:sz w:val="48"/>
          <w:szCs w:val="48"/>
          <w:lang w:eastAsia="ru-RU"/>
        </w:rPr>
        <w:t>Староминская называется.</w:t>
      </w:r>
    </w:p>
    <w:p w:rsidR="008F7F28" w:rsidRDefault="008F7F28" w:rsidP="003A6B10">
      <w:pPr>
        <w:rPr>
          <w:rFonts w:ascii="Times New Roman" w:hAnsi="Times New Roman"/>
          <w:sz w:val="28"/>
          <w:szCs w:val="28"/>
        </w:rPr>
      </w:pPr>
    </w:p>
    <w:p w:rsidR="00681BC9" w:rsidRDefault="00681BC9" w:rsidP="00681BC9">
      <w:pPr>
        <w:ind w:left="2835"/>
        <w:rPr>
          <w:rFonts w:ascii="Times New Roman" w:hAnsi="Times New Roman"/>
          <w:sz w:val="28"/>
          <w:szCs w:val="28"/>
        </w:rPr>
      </w:pPr>
    </w:p>
    <w:p w:rsidR="00681BC9" w:rsidRDefault="00681BC9" w:rsidP="00681BC9">
      <w:pPr>
        <w:ind w:left="2835"/>
        <w:rPr>
          <w:rFonts w:ascii="Times New Roman" w:hAnsi="Times New Roman"/>
          <w:sz w:val="28"/>
          <w:szCs w:val="28"/>
        </w:rPr>
      </w:pPr>
    </w:p>
    <w:p w:rsidR="00681BC9" w:rsidRDefault="00681BC9" w:rsidP="00681BC9">
      <w:pPr>
        <w:ind w:left="2835"/>
        <w:rPr>
          <w:rFonts w:ascii="Times New Roman" w:hAnsi="Times New Roman"/>
          <w:sz w:val="28"/>
          <w:szCs w:val="28"/>
        </w:rPr>
      </w:pPr>
    </w:p>
    <w:p w:rsidR="00681BC9" w:rsidRDefault="00681BC9" w:rsidP="00681BC9">
      <w:pPr>
        <w:ind w:left="2835"/>
        <w:rPr>
          <w:rFonts w:ascii="Times New Roman" w:hAnsi="Times New Roman"/>
          <w:sz w:val="28"/>
          <w:szCs w:val="28"/>
        </w:rPr>
      </w:pPr>
    </w:p>
    <w:p w:rsidR="00681BC9" w:rsidRDefault="00681BC9" w:rsidP="00681BC9">
      <w:pPr>
        <w:ind w:left="2835"/>
        <w:rPr>
          <w:rFonts w:ascii="Times New Roman" w:hAnsi="Times New Roman"/>
          <w:sz w:val="28"/>
          <w:szCs w:val="28"/>
        </w:rPr>
      </w:pPr>
    </w:p>
    <w:p w:rsidR="002B7B36" w:rsidRDefault="002B7B36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ED109D" w:rsidP="00681BC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3490595</wp:posOffset>
            </wp:positionV>
            <wp:extent cx="1969770" cy="2461260"/>
            <wp:effectExtent l="76200" t="76200" r="87630" b="5334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0321055.jpg"/>
                    <pic:cNvPicPr>
                      <a:picLocks noGrp="1" noChangeAspect="1"/>
                    </pic:cNvPicPr>
                  </pic:nvPicPr>
                  <pic:blipFill>
                    <a:blip r:embed="rId10" cstate="screen">
                      <a:lum contrast="20000"/>
                    </a:blip>
                    <a:stretch>
                      <a:fillRect/>
                    </a:stretch>
                  </pic:blipFill>
                  <pic:spPr bwMode="black">
                    <a:xfrm>
                      <a:off x="0" y="0"/>
                      <a:ext cx="1969770" cy="24612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4925" cap="rnd" cmpd="sng" algn="ctr">
                      <a:solidFill>
                        <a:schemeClr val="bg1"/>
                      </a:solidFill>
                      <a:prstDash val="solid"/>
                    </a:ln>
                    <a:effectLst>
                      <a:outerShdw blurRad="50800" algn="tl" rotWithShape="0">
                        <a:srgbClr val="000000">
                          <a:alpha val="6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8F7F28" w:rsidP="00681BC9">
      <w:pPr>
        <w:jc w:val="both"/>
      </w:pPr>
    </w:p>
    <w:p w:rsidR="008F7F28" w:rsidRDefault="00ED109D" w:rsidP="00681BC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6196965</wp:posOffset>
            </wp:positionV>
            <wp:extent cx="2008505" cy="3001010"/>
            <wp:effectExtent l="19050" t="0" r="0" b="0"/>
            <wp:wrapSquare wrapText="bothSides"/>
            <wp:docPr id="4" name="Рисунок 3" descr="0_64b17_fc92aef1_X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0_64b17_fc92aef1_XXL.jpg"/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black">
                    <a:xfrm>
                      <a:off x="0" y="0"/>
                      <a:ext cx="2008505" cy="30010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4925" cap="rnd" cmpd="sng" algn="ctr">
                      <a:noFill/>
                      <a:prstDash val="solid"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8F7F28" w:rsidRDefault="008F7F28" w:rsidP="00681BC9">
      <w:pPr>
        <w:jc w:val="both"/>
      </w:pPr>
    </w:p>
    <w:p w:rsidR="008F7F28" w:rsidRDefault="00ED109D" w:rsidP="00681BC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16505</wp:posOffset>
            </wp:positionH>
            <wp:positionV relativeFrom="margin">
              <wp:posOffset>6455410</wp:posOffset>
            </wp:positionV>
            <wp:extent cx="3132455" cy="2583815"/>
            <wp:effectExtent l="19050" t="0" r="0" b="0"/>
            <wp:wrapSquare wrapText="bothSides"/>
            <wp:docPr id="7" name="Рисунок 5" descr="0_83772_2600f8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0_83772_2600f83_XL.jpg"/>
                    <pic:cNvPicPr>
                      <a:picLocks noGrp="1" noChangeAspect="1"/>
                    </pic:cNvPicPr>
                  </pic:nvPicPr>
                  <pic:blipFill>
                    <a:blip r:embed="rId12" cstate="screen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black">
                    <a:xfrm>
                      <a:off x="0" y="0"/>
                      <a:ext cx="3132455" cy="25838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4925" cap="rnd" cmpd="sng" algn="ctr">
                      <a:noFill/>
                      <a:prstDash val="solid"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8F7F28" w:rsidRDefault="0083611C" w:rsidP="00681BC9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4275" cy="1960245"/>
            <wp:effectExtent l="152400" t="171450" r="136525" b="15430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0321087.jpg"/>
                    <pic:cNvPicPr>
                      <a:picLocks noGrp="1" noChangeAspect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black">
                    <a:xfrm rot="621314">
                      <a:off x="0" y="0"/>
                      <a:ext cx="2454275" cy="19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611C" w:rsidRDefault="0083611C" w:rsidP="0083611C">
      <w:pPr>
        <w:rPr>
          <w:rFonts w:ascii="Monotype Corsiva" w:hAnsi="Monotype Corsiva"/>
          <w:sz w:val="40"/>
          <w:szCs w:val="40"/>
        </w:rPr>
      </w:pPr>
    </w:p>
    <w:p w:rsidR="0083611C" w:rsidRDefault="0083611C" w:rsidP="0083611C">
      <w:pPr>
        <w:rPr>
          <w:rFonts w:ascii="Monotype Corsiva" w:hAnsi="Monotype Corsiva"/>
          <w:sz w:val="40"/>
          <w:szCs w:val="40"/>
        </w:rPr>
      </w:pPr>
    </w:p>
    <w:p w:rsidR="008F7F28" w:rsidRPr="0083611C" w:rsidRDefault="0083611C" w:rsidP="0083611C">
      <w:pPr>
        <w:rPr>
          <w:rFonts w:ascii="Monotype Corsiva" w:hAnsi="Monotype Corsiva"/>
          <w:sz w:val="40"/>
          <w:szCs w:val="40"/>
        </w:rPr>
      </w:pPr>
      <w:r w:rsidRPr="0083611C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092476" y="914400"/>
            <wp:positionH relativeFrom="margin">
              <wp:align>left</wp:align>
            </wp:positionH>
            <wp:positionV relativeFrom="margin">
              <wp:align>bottom</wp:align>
            </wp:positionV>
            <wp:extent cx="4374046" cy="5227983"/>
            <wp:effectExtent l="19050" t="0" r="7454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op_j0175548.png"/>
                    <pic:cNvPicPr>
                      <a:picLocks noGrp="1" noChangeAspect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black">
                    <a:xfrm>
                      <a:off x="0" y="0"/>
                      <a:ext cx="4374046" cy="5227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3611C">
        <w:rPr>
          <w:rFonts w:ascii="Monotype Corsiva" w:hAnsi="Monotype Corsiva"/>
          <w:sz w:val="40"/>
          <w:szCs w:val="40"/>
        </w:rPr>
        <w:t>В той станице – интернат</w:t>
      </w:r>
    </w:p>
    <w:p w:rsidR="0083611C" w:rsidRPr="0083611C" w:rsidRDefault="0083611C" w:rsidP="0083611C">
      <w:pPr>
        <w:rPr>
          <w:rFonts w:ascii="Monotype Corsiva" w:hAnsi="Monotype Corsiva"/>
          <w:sz w:val="40"/>
          <w:szCs w:val="40"/>
        </w:rPr>
      </w:pPr>
      <w:r w:rsidRPr="0083611C">
        <w:rPr>
          <w:rFonts w:ascii="Monotype Corsiva" w:hAnsi="Monotype Corsiva"/>
          <w:sz w:val="40"/>
          <w:szCs w:val="40"/>
        </w:rPr>
        <w:t>С целой сотнею ребят.</w:t>
      </w:r>
    </w:p>
    <w:p w:rsidR="0083611C" w:rsidRPr="0083611C" w:rsidRDefault="0083611C" w:rsidP="0083611C">
      <w:pPr>
        <w:rPr>
          <w:rFonts w:ascii="Monotype Corsiva" w:hAnsi="Monotype Corsiva"/>
          <w:sz w:val="40"/>
          <w:szCs w:val="40"/>
        </w:rPr>
      </w:pPr>
      <w:r w:rsidRPr="0083611C">
        <w:rPr>
          <w:rFonts w:ascii="Monotype Corsiva" w:hAnsi="Monotype Corsiva"/>
          <w:sz w:val="40"/>
          <w:szCs w:val="40"/>
        </w:rPr>
        <w:t>Обо всем они сами заботятся,</w:t>
      </w:r>
    </w:p>
    <w:p w:rsidR="0083611C" w:rsidRDefault="0083611C" w:rsidP="0083611C">
      <w:pPr>
        <w:rPr>
          <w:rFonts w:ascii="Monotype Corsiva" w:hAnsi="Monotype Corsiva"/>
          <w:sz w:val="40"/>
          <w:szCs w:val="40"/>
        </w:rPr>
      </w:pPr>
      <w:r w:rsidRPr="0083611C">
        <w:rPr>
          <w:rFonts w:ascii="Monotype Corsiva" w:hAnsi="Monotype Corsiva"/>
          <w:sz w:val="40"/>
          <w:szCs w:val="40"/>
        </w:rPr>
        <w:t>В гости к ним напроситься хочется.</w:t>
      </w:r>
    </w:p>
    <w:p w:rsidR="0083611C" w:rsidRDefault="0083611C" w:rsidP="0083611C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Приходите в гости к нам – </w:t>
      </w:r>
    </w:p>
    <w:p w:rsidR="0083611C" w:rsidRDefault="0083611C" w:rsidP="0083611C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Очень рады мы гостям.</w:t>
      </w:r>
    </w:p>
    <w:p w:rsidR="0083611C" w:rsidRDefault="0083611C" w:rsidP="0083611C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Красоту свою покажем, </w:t>
      </w:r>
    </w:p>
    <w:p w:rsidR="0083611C" w:rsidRPr="0083611C" w:rsidRDefault="0083611C" w:rsidP="0083611C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Обо всем мы Вам расскажем.</w:t>
      </w: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83611C" w:rsidRDefault="0083611C" w:rsidP="00681BC9">
      <w:pPr>
        <w:jc w:val="both"/>
      </w:pPr>
    </w:p>
    <w:p w:rsidR="000B1866" w:rsidRDefault="000B1866" w:rsidP="00681BC9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118110</wp:posOffset>
            </wp:positionV>
            <wp:extent cx="3366770" cy="2433320"/>
            <wp:effectExtent l="152400" t="190500" r="138430" b="176530"/>
            <wp:wrapNone/>
            <wp:docPr id="10" name="Рисунок 1" descr="F:\мамина новая\казаки\104113_54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мина новая\казаки\104113_54401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 rot="21158852">
                      <a:off x="0" y="0"/>
                      <a:ext cx="336677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0B1866" w:rsidRDefault="000B186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B1866" w:rsidRDefault="000B186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B1866" w:rsidRDefault="000B186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B1866" w:rsidRDefault="000B186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83611C" w:rsidRPr="00470453" w:rsidRDefault="000B1866" w:rsidP="00470453">
      <w:pPr>
        <w:ind w:left="1701"/>
        <w:rPr>
          <w:rFonts w:ascii="Monotype Corsiva" w:hAnsi="Monotype Corsiva"/>
          <w:sz w:val="48"/>
          <w:szCs w:val="48"/>
        </w:rPr>
      </w:pPr>
      <w:r w:rsidRPr="00470453">
        <w:rPr>
          <w:rFonts w:ascii="Monotype Corsiva" w:hAnsi="Monotype Corsiva"/>
          <w:sz w:val="48"/>
          <w:szCs w:val="48"/>
        </w:rPr>
        <w:t>На Кубани мы живем,</w:t>
      </w:r>
    </w:p>
    <w:p w:rsidR="000B1866" w:rsidRPr="00470453" w:rsidRDefault="000B1866" w:rsidP="00470453">
      <w:pPr>
        <w:ind w:left="1701"/>
        <w:rPr>
          <w:rFonts w:ascii="Monotype Corsiva" w:hAnsi="Monotype Corsiva"/>
          <w:sz w:val="48"/>
          <w:szCs w:val="48"/>
        </w:rPr>
      </w:pPr>
      <w:r w:rsidRPr="00470453">
        <w:rPr>
          <w:rFonts w:ascii="Monotype Corsiva" w:hAnsi="Monotype Corsiva"/>
          <w:sz w:val="48"/>
          <w:szCs w:val="48"/>
        </w:rPr>
        <w:t>Быт казачий изучаем.</w:t>
      </w:r>
    </w:p>
    <w:p w:rsidR="000B1866" w:rsidRPr="00470453" w:rsidRDefault="000B1866" w:rsidP="00470453">
      <w:pPr>
        <w:ind w:left="1701"/>
        <w:rPr>
          <w:rFonts w:ascii="Monotype Corsiva" w:hAnsi="Monotype Corsiva"/>
          <w:sz w:val="48"/>
          <w:szCs w:val="48"/>
        </w:rPr>
      </w:pPr>
      <w:r w:rsidRPr="00470453">
        <w:rPr>
          <w:rFonts w:ascii="Monotype Corsiva" w:hAnsi="Monotype Corsiva"/>
          <w:sz w:val="48"/>
          <w:szCs w:val="48"/>
        </w:rPr>
        <w:t>Элементы старины</w:t>
      </w:r>
    </w:p>
    <w:p w:rsidR="000B1866" w:rsidRPr="00470453" w:rsidRDefault="000B1866" w:rsidP="00470453">
      <w:pPr>
        <w:ind w:left="1701"/>
        <w:rPr>
          <w:rFonts w:ascii="Monotype Corsiva" w:hAnsi="Monotype Corsiva"/>
          <w:sz w:val="48"/>
          <w:szCs w:val="48"/>
        </w:rPr>
      </w:pPr>
      <w:r w:rsidRPr="00470453">
        <w:rPr>
          <w:rFonts w:ascii="Monotype Corsiva" w:hAnsi="Monotype Corsiva"/>
          <w:sz w:val="48"/>
          <w:szCs w:val="48"/>
        </w:rPr>
        <w:t>На школьных клумбах применяем.</w:t>
      </w:r>
    </w:p>
    <w:p w:rsidR="000B1866" w:rsidRDefault="000B186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B1866" w:rsidRDefault="00470453" w:rsidP="00681BC9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376805</wp:posOffset>
            </wp:positionH>
            <wp:positionV relativeFrom="margin">
              <wp:posOffset>4823460</wp:posOffset>
            </wp:positionV>
            <wp:extent cx="3489960" cy="2253615"/>
            <wp:effectExtent l="228600" t="476250" r="262890" b="451485"/>
            <wp:wrapNone/>
            <wp:docPr id="11" name="Рисунок 2" descr="F:\мамина новая\казаки\198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мина новая\казаки\198713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 rot="1176370">
                      <a:off x="0" y="0"/>
                      <a:ext cx="3489960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0B1866" w:rsidRDefault="000B186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  <w:r w:rsidRPr="00470453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64741</wp:posOffset>
            </wp:positionH>
            <wp:positionV relativeFrom="margin">
              <wp:posOffset>6446023</wp:posOffset>
            </wp:positionV>
            <wp:extent cx="3551141" cy="2365320"/>
            <wp:effectExtent l="171450" t="228600" r="153670" b="208915"/>
            <wp:wrapSquare wrapText="bothSides"/>
            <wp:docPr id="18" name="Рисунок 3" descr="F:\мамина новая\казаки\kubanskie_kaz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мина новая\казаки\kubanskie_kazaki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9443">
                      <a:off x="0" y="0"/>
                      <a:ext cx="354203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67716A" w:rsidRDefault="0067716A" w:rsidP="0067716A">
      <w:pPr>
        <w:ind w:left="1701"/>
        <w:rPr>
          <w:rFonts w:ascii="Monotype Corsiva" w:hAnsi="Monotype Corsiva"/>
          <w:sz w:val="40"/>
          <w:szCs w:val="40"/>
        </w:rPr>
      </w:pPr>
    </w:p>
    <w:p w:rsidR="0067716A" w:rsidRDefault="0067716A" w:rsidP="0067716A">
      <w:pPr>
        <w:ind w:left="1701"/>
        <w:rPr>
          <w:rFonts w:ascii="Monotype Corsiva" w:hAnsi="Monotype Corsiva"/>
          <w:sz w:val="40"/>
          <w:szCs w:val="40"/>
        </w:rPr>
      </w:pPr>
    </w:p>
    <w:p w:rsidR="00470453" w:rsidRDefault="00470453" w:rsidP="0067716A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Кубанский уголок решили мы создать</w:t>
      </w:r>
    </w:p>
    <w:p w:rsidR="00470453" w:rsidRDefault="00470453" w:rsidP="0067716A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е в классе и не в коридоре школьном, -</w:t>
      </w:r>
    </w:p>
    <w:p w:rsidR="000B1866" w:rsidRDefault="00470453" w:rsidP="0067716A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улице – чтоб радовал он глаз</w:t>
      </w:r>
    </w:p>
    <w:p w:rsidR="00470453" w:rsidRDefault="00470453" w:rsidP="0067716A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И чтобы всем цветам рослось привольно.</w:t>
      </w:r>
    </w:p>
    <w:p w:rsidR="0067716A" w:rsidRDefault="0067716A" w:rsidP="0067716A">
      <w:pPr>
        <w:ind w:left="1701"/>
        <w:rPr>
          <w:rFonts w:ascii="Monotype Corsiva" w:hAnsi="Monotype Corsiva"/>
          <w:sz w:val="40"/>
          <w:szCs w:val="40"/>
        </w:rPr>
      </w:pPr>
    </w:p>
    <w:p w:rsidR="0067716A" w:rsidRDefault="0067716A" w:rsidP="0067716A">
      <w:pPr>
        <w:ind w:left="1701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70453" w:rsidRDefault="00470453" w:rsidP="00681BC9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6163089" cy="4626093"/>
            <wp:effectExtent l="19050" t="0" r="9111" b="0"/>
            <wp:docPr id="19" name="Рисунок 6" descr="F:\мамина новая\Новая папка (6)\IMG_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мина новая\Новая папка (6)\IMG_520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09" cy="463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67716A" w:rsidRDefault="0067716A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67716A" w:rsidRDefault="0067716A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67716A" w:rsidRDefault="0067716A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67716A" w:rsidRDefault="0067716A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67716A" w:rsidRDefault="0067716A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C21F6" w:rsidRDefault="004529B4" w:rsidP="00681BC9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64135</wp:posOffset>
            </wp:positionV>
            <wp:extent cx="3380105" cy="3736975"/>
            <wp:effectExtent l="19050" t="0" r="0" b="0"/>
            <wp:wrapSquare wrapText="bothSides"/>
            <wp:docPr id="23" name="Рисунок 9" descr="F:\мамина новая\Новая папка (6)\IMG_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мина новая\Новая папка (6)\IMG_521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0C21F6" w:rsidRDefault="000C21F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C21F6" w:rsidRDefault="000C21F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C21F6" w:rsidRDefault="000C21F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C21F6" w:rsidRDefault="000C21F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C21F6" w:rsidRDefault="000C21F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C21F6" w:rsidRDefault="000C21F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C21F6" w:rsidRDefault="000C21F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C21F6" w:rsidRDefault="000C21F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C21F6" w:rsidRDefault="000C21F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C21F6" w:rsidRDefault="000C21F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0C21F6" w:rsidRDefault="000C21F6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67716A" w:rsidRDefault="004529B4" w:rsidP="000C21F6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Там </w:t>
      </w:r>
      <w:r w:rsidR="0067716A">
        <w:rPr>
          <w:rFonts w:ascii="Monotype Corsiva" w:hAnsi="Monotype Corsiva"/>
          <w:sz w:val="40"/>
          <w:szCs w:val="40"/>
        </w:rPr>
        <w:t xml:space="preserve"> скрыня</w:t>
      </w:r>
      <w:r w:rsidR="0067716A">
        <w:rPr>
          <w:rFonts w:ascii="Monotype Corsiva" w:hAnsi="Monotype Corsiva"/>
          <w:sz w:val="40"/>
          <w:szCs w:val="40"/>
          <w:vertAlign w:val="superscript"/>
        </w:rPr>
        <w:t>1</w:t>
      </w:r>
      <w:r>
        <w:rPr>
          <w:rFonts w:ascii="Monotype Corsiva" w:hAnsi="Monotype Corsiva"/>
          <w:sz w:val="40"/>
          <w:szCs w:val="40"/>
        </w:rPr>
        <w:t xml:space="preserve"> есть</w:t>
      </w:r>
      <w:r w:rsidR="0067716A">
        <w:rPr>
          <w:rFonts w:ascii="Monotype Corsiva" w:hAnsi="Monotype Corsiva"/>
          <w:sz w:val="40"/>
          <w:szCs w:val="40"/>
        </w:rPr>
        <w:t xml:space="preserve"> под камышовой крышей</w:t>
      </w:r>
    </w:p>
    <w:p w:rsidR="0067716A" w:rsidRDefault="0067716A" w:rsidP="000C21F6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С цыбаркой</w:t>
      </w:r>
      <w:r>
        <w:rPr>
          <w:rFonts w:ascii="Monotype Corsiva" w:hAnsi="Monotype Corsiva"/>
          <w:sz w:val="40"/>
          <w:szCs w:val="40"/>
          <w:vertAlign w:val="superscript"/>
        </w:rPr>
        <w:t>2</w:t>
      </w:r>
      <w:r>
        <w:rPr>
          <w:rFonts w:ascii="Monotype Corsiva" w:hAnsi="Monotype Corsiva"/>
          <w:sz w:val="40"/>
          <w:szCs w:val="40"/>
        </w:rPr>
        <w:t>, что уронена на сруб</w:t>
      </w:r>
    </w:p>
    <w:p w:rsidR="0067716A" w:rsidRDefault="004529B4" w:rsidP="000C21F6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5382260</wp:posOffset>
            </wp:positionV>
            <wp:extent cx="2823210" cy="2007235"/>
            <wp:effectExtent l="19050" t="0" r="0" b="0"/>
            <wp:wrapThrough wrapText="bothSides">
              <wp:wrapPolygon edited="0">
                <wp:start x="146" y="0"/>
                <wp:lineTo x="-146" y="3280"/>
                <wp:lineTo x="0" y="21320"/>
                <wp:lineTo x="146" y="21320"/>
                <wp:lineTo x="21279" y="21320"/>
                <wp:lineTo x="21425" y="21320"/>
                <wp:lineTo x="21571" y="20295"/>
                <wp:lineTo x="21571" y="410"/>
                <wp:lineTo x="21279" y="0"/>
                <wp:lineTo x="146" y="0"/>
              </wp:wrapPolygon>
            </wp:wrapThrough>
            <wp:docPr id="21" name="Рисунок 7" descr="F:\мамина новая\Новая папка (6)\IMG_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мина новая\Новая папка (6)\IMG_5199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67716A">
        <w:rPr>
          <w:rFonts w:ascii="Monotype Corsiva" w:hAnsi="Monotype Corsiva"/>
          <w:sz w:val="40"/>
          <w:szCs w:val="40"/>
        </w:rPr>
        <w:t>И с рымбою</w:t>
      </w:r>
      <w:r w:rsidR="0067716A">
        <w:rPr>
          <w:rFonts w:ascii="Monotype Corsiva" w:hAnsi="Monotype Corsiva"/>
          <w:sz w:val="40"/>
          <w:szCs w:val="40"/>
          <w:vertAlign w:val="superscript"/>
        </w:rPr>
        <w:t>3</w:t>
      </w:r>
      <w:r w:rsidR="0067716A">
        <w:rPr>
          <w:rFonts w:ascii="Monotype Corsiva" w:hAnsi="Monotype Corsiva"/>
          <w:sz w:val="40"/>
          <w:szCs w:val="40"/>
        </w:rPr>
        <w:t>. А в ней, наполненной землею,</w:t>
      </w:r>
    </w:p>
    <w:p w:rsidR="0067716A" w:rsidRDefault="0067716A" w:rsidP="000C21F6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Дихондра серебристая растет.</w:t>
      </w:r>
    </w:p>
    <w:p w:rsidR="0067716A" w:rsidRDefault="0067716A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67716A" w:rsidRDefault="004529B4" w:rsidP="00681BC9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5699760</wp:posOffset>
            </wp:positionV>
            <wp:extent cx="2207260" cy="2345055"/>
            <wp:effectExtent l="171450" t="133350" r="135890" b="112395"/>
            <wp:wrapSquare wrapText="bothSides"/>
            <wp:docPr id="22" name="Рисунок 8" descr="F:\мамина новая\Новая папка (6)\IMG_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мина новая\Новая папка (6)\IMG_520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12569">
                      <a:off x="0" y="0"/>
                      <a:ext cx="220726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97890</wp:posOffset>
            </wp:positionH>
            <wp:positionV relativeFrom="margin">
              <wp:posOffset>7079615</wp:posOffset>
            </wp:positionV>
            <wp:extent cx="3166110" cy="2063750"/>
            <wp:effectExtent l="247650" t="285750" r="243840" b="279400"/>
            <wp:wrapSquare wrapText="bothSides"/>
            <wp:docPr id="20" name="Рисунок 1" descr="C:\Users\Администратор\AppData\Local\Microsoft\Windows\Temporary Internet Files\Content.Word\IMG_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_5213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1530">
                      <a:off x="0" y="0"/>
                      <a:ext cx="3166110" cy="206375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529B4" w:rsidRDefault="004529B4" w:rsidP="004529B4">
      <w:pPr>
        <w:ind w:left="1701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>Есть лиска</w:t>
      </w:r>
      <w:r>
        <w:rPr>
          <w:rFonts w:ascii="Monotype Corsiva" w:hAnsi="Monotype Corsiva"/>
          <w:sz w:val="40"/>
          <w:szCs w:val="40"/>
          <w:vertAlign w:val="superscript"/>
        </w:rPr>
        <w:t>4</w:t>
      </w:r>
      <w:r>
        <w:rPr>
          <w:rFonts w:ascii="Monotype Corsiva" w:hAnsi="Monotype Corsiva"/>
          <w:sz w:val="40"/>
          <w:szCs w:val="40"/>
        </w:rPr>
        <w:t>. Её дети заплетали сами.</w:t>
      </w:r>
    </w:p>
    <w:p w:rsidR="004529B4" w:rsidRDefault="004529B4" w:rsidP="004529B4">
      <w:pPr>
        <w:ind w:left="1701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жердях  глэчики</w:t>
      </w:r>
      <w:r>
        <w:rPr>
          <w:rFonts w:ascii="Monotype Corsiva" w:hAnsi="Monotype Corsiva"/>
          <w:sz w:val="40"/>
          <w:szCs w:val="40"/>
          <w:vertAlign w:val="superscript"/>
        </w:rPr>
        <w:t>5</w:t>
      </w:r>
      <w:r w:rsidR="00A035C1">
        <w:rPr>
          <w:rFonts w:ascii="Monotype Corsiva" w:hAnsi="Monotype Corsiva"/>
          <w:sz w:val="40"/>
          <w:szCs w:val="40"/>
        </w:rPr>
        <w:t xml:space="preserve"> раз</w:t>
      </w:r>
      <w:r>
        <w:rPr>
          <w:rFonts w:ascii="Monotype Corsiva" w:hAnsi="Monotype Corsiva"/>
          <w:sz w:val="40"/>
          <w:szCs w:val="40"/>
        </w:rPr>
        <w:t>весили сушить.</w:t>
      </w:r>
    </w:p>
    <w:p w:rsidR="004529B4" w:rsidRDefault="004529B4" w:rsidP="004529B4">
      <w:pPr>
        <w:ind w:left="1701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Под ней – макитра</w:t>
      </w:r>
      <w:r>
        <w:rPr>
          <w:rFonts w:ascii="Monotype Corsiva" w:hAnsi="Monotype Corsiva"/>
          <w:sz w:val="40"/>
          <w:szCs w:val="40"/>
          <w:vertAlign w:val="superscript"/>
        </w:rPr>
        <w:t>6</w:t>
      </w:r>
      <w:r>
        <w:rPr>
          <w:rFonts w:ascii="Monotype Corsiva" w:hAnsi="Monotype Corsiva"/>
          <w:sz w:val="40"/>
          <w:szCs w:val="40"/>
        </w:rPr>
        <w:t xml:space="preserve"> с яркими цветами,</w:t>
      </w:r>
    </w:p>
    <w:p w:rsidR="004529B4" w:rsidRDefault="004529B4" w:rsidP="004529B4">
      <w:pPr>
        <w:ind w:left="1701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заднем плане сояшнык</w:t>
      </w:r>
      <w:r>
        <w:rPr>
          <w:rFonts w:ascii="Monotype Corsiva" w:hAnsi="Monotype Corsiva"/>
          <w:sz w:val="40"/>
          <w:szCs w:val="40"/>
          <w:vertAlign w:val="superscript"/>
        </w:rPr>
        <w:t>7</w:t>
      </w:r>
      <w:r>
        <w:rPr>
          <w:rFonts w:ascii="Monotype Corsiva" w:hAnsi="Monotype Corsiva"/>
          <w:sz w:val="40"/>
          <w:szCs w:val="40"/>
        </w:rPr>
        <w:t xml:space="preserve"> стоит.</w:t>
      </w:r>
    </w:p>
    <w:p w:rsidR="004F6A69" w:rsidRDefault="004F6A69" w:rsidP="004529B4">
      <w:pPr>
        <w:ind w:left="1701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64465</wp:posOffset>
            </wp:positionH>
            <wp:positionV relativeFrom="margin">
              <wp:posOffset>1426210</wp:posOffset>
            </wp:positionV>
            <wp:extent cx="5149215" cy="3856355"/>
            <wp:effectExtent l="19050" t="0" r="0" b="0"/>
            <wp:wrapSquare wrapText="bothSides"/>
            <wp:docPr id="24" name="Рисунок 10" descr="F:\мамина новая\Новая папка (6)\IMG_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амина новая\Новая папка (6)\IMG_5202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F6A69" w:rsidRDefault="004F6A69" w:rsidP="004F6A69">
      <w:pPr>
        <w:jc w:val="both"/>
        <w:rPr>
          <w:rFonts w:ascii="Monotype Corsiva" w:hAnsi="Monotype Corsiva"/>
          <w:sz w:val="40"/>
          <w:szCs w:val="40"/>
        </w:rPr>
      </w:pPr>
    </w:p>
    <w:p w:rsid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529B4" w:rsidRP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529B4" w:rsidRDefault="004529B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67716A" w:rsidRDefault="0067716A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F6A69" w:rsidRDefault="004F6A69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F6A69" w:rsidRDefault="004F6A69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F6A69" w:rsidRDefault="004F6A69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F6A69" w:rsidRDefault="004F6A69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F6A69" w:rsidRDefault="004F6A69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93395</wp:posOffset>
            </wp:positionH>
            <wp:positionV relativeFrom="margin">
              <wp:posOffset>5648325</wp:posOffset>
            </wp:positionV>
            <wp:extent cx="2541270" cy="2541905"/>
            <wp:effectExtent l="323850" t="285750" r="297180" b="258445"/>
            <wp:wrapSquare wrapText="bothSides"/>
            <wp:docPr id="30" name="Рисунок 11" descr="C:\Documents and Settings\Xaker\Рабочий стол\материалы с флешки\Клумбы\DSC0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Xaker\Рабочий стол\материалы с флешки\Клумбы\DSC0205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4907">
                      <a:off x="0" y="0"/>
                      <a:ext cx="254127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750185</wp:posOffset>
            </wp:positionH>
            <wp:positionV relativeFrom="margin">
              <wp:posOffset>6628765</wp:posOffset>
            </wp:positionV>
            <wp:extent cx="2538095" cy="2482850"/>
            <wp:effectExtent l="133350" t="133350" r="128905" b="107950"/>
            <wp:wrapSquare wrapText="bothSides"/>
            <wp:docPr id="29" name="Рисунок 12" descr="C:\Documents and Settings\Xaker\Local Settings\Temporary Internet Files\Content.Word\IMG_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Xaker\Local Settings\Temporary Internet Files\Content.Word\IMG_2147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 rot="429603" flipH="1">
                      <a:off x="0" y="0"/>
                      <a:ext cx="2538095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095750" cy="3915410"/>
            <wp:effectExtent l="19050" t="0" r="0" b="0"/>
            <wp:wrapSquare wrapText="bothSides"/>
            <wp:docPr id="33" name="Рисунок 30" descr="IMG_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72.JPG"/>
                    <pic:cNvPicPr/>
                  </pic:nvPicPr>
                  <pic:blipFill>
                    <a:blip r:embed="rId26" cstate="screen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1541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</w:rPr>
      </w:pPr>
    </w:p>
    <w:p w:rsidR="00A035C1" w:rsidRDefault="00A035C1" w:rsidP="003F5A84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вес на стойках… Белая кабыця</w:t>
      </w:r>
      <w:r>
        <w:rPr>
          <w:rFonts w:ascii="Monotype Corsiva" w:hAnsi="Monotype Corsiva"/>
          <w:sz w:val="40"/>
          <w:szCs w:val="40"/>
          <w:vertAlign w:val="superscript"/>
        </w:rPr>
        <w:t>8</w:t>
      </w:r>
      <w:r>
        <w:rPr>
          <w:rFonts w:ascii="Monotype Corsiva" w:hAnsi="Monotype Corsiva"/>
          <w:sz w:val="40"/>
          <w:szCs w:val="40"/>
        </w:rPr>
        <w:t>.</w:t>
      </w:r>
    </w:p>
    <w:p w:rsidR="00A035C1" w:rsidRDefault="00A035C1" w:rsidP="003F5A84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Дымарь</w:t>
      </w:r>
      <w:r>
        <w:rPr>
          <w:rFonts w:ascii="Monotype Corsiva" w:hAnsi="Monotype Corsiva"/>
          <w:sz w:val="40"/>
          <w:szCs w:val="40"/>
          <w:vertAlign w:val="superscript"/>
        </w:rPr>
        <w:t>9</w:t>
      </w:r>
      <w:r>
        <w:rPr>
          <w:rFonts w:ascii="Monotype Corsiva" w:hAnsi="Monotype Corsiva"/>
          <w:sz w:val="40"/>
          <w:szCs w:val="40"/>
        </w:rPr>
        <w:t xml:space="preserve"> отменный, и рогач</w:t>
      </w:r>
      <w:r>
        <w:rPr>
          <w:rFonts w:ascii="Monotype Corsiva" w:hAnsi="Monotype Corsiva"/>
          <w:sz w:val="40"/>
          <w:szCs w:val="40"/>
          <w:vertAlign w:val="superscript"/>
        </w:rPr>
        <w:t>10</w:t>
      </w:r>
      <w:r>
        <w:rPr>
          <w:rFonts w:ascii="Monotype Corsiva" w:hAnsi="Monotype Corsiva"/>
          <w:sz w:val="40"/>
          <w:szCs w:val="40"/>
        </w:rPr>
        <w:t>, и кочерга.</w:t>
      </w:r>
    </w:p>
    <w:p w:rsidR="00A035C1" w:rsidRDefault="00A035C1" w:rsidP="003F5A84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Казачки летом так готовили обеды.</w:t>
      </w:r>
    </w:p>
    <w:p w:rsidR="00104949" w:rsidRDefault="00A035C1" w:rsidP="003F5A84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А на кабыце той – два чауна</w:t>
      </w:r>
      <w:r>
        <w:rPr>
          <w:rFonts w:ascii="Monotype Corsiva" w:hAnsi="Monotype Corsiva"/>
          <w:sz w:val="40"/>
          <w:szCs w:val="40"/>
          <w:vertAlign w:val="superscript"/>
        </w:rPr>
        <w:t>11</w:t>
      </w:r>
      <w:r>
        <w:rPr>
          <w:rFonts w:ascii="Monotype Corsiva" w:hAnsi="Monotype Corsiva"/>
          <w:sz w:val="40"/>
          <w:szCs w:val="40"/>
        </w:rPr>
        <w:t>.</w:t>
      </w:r>
    </w:p>
    <w:p w:rsidR="00A035C1" w:rsidRDefault="00104949" w:rsidP="003F5A84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тыблык</w:t>
      </w:r>
      <w:r w:rsidR="00B372FC">
        <w:rPr>
          <w:rFonts w:ascii="Monotype Corsiva" w:hAnsi="Monotype Corsiva"/>
          <w:sz w:val="40"/>
          <w:szCs w:val="40"/>
        </w:rPr>
        <w:t>у</w:t>
      </w:r>
      <w:r>
        <w:rPr>
          <w:rFonts w:ascii="Monotype Corsiva" w:hAnsi="Monotype Corsiva"/>
          <w:sz w:val="40"/>
          <w:szCs w:val="40"/>
          <w:vertAlign w:val="superscript"/>
        </w:rPr>
        <w:t>12</w:t>
      </w:r>
      <w:r>
        <w:rPr>
          <w:rFonts w:ascii="Monotype Corsiva" w:hAnsi="Monotype Corsiva"/>
          <w:sz w:val="40"/>
          <w:szCs w:val="40"/>
        </w:rPr>
        <w:t xml:space="preserve"> рушнык</w:t>
      </w:r>
      <w:r>
        <w:rPr>
          <w:rFonts w:ascii="Monotype Corsiva" w:hAnsi="Monotype Corsiva"/>
          <w:sz w:val="40"/>
          <w:szCs w:val="40"/>
          <w:vertAlign w:val="superscript"/>
        </w:rPr>
        <w:t>13</w:t>
      </w:r>
      <w:r>
        <w:rPr>
          <w:rFonts w:ascii="Monotype Corsiva" w:hAnsi="Monotype Corsiva"/>
          <w:sz w:val="40"/>
          <w:szCs w:val="40"/>
        </w:rPr>
        <w:t xml:space="preserve"> – казачка вышивала,</w:t>
      </w:r>
    </w:p>
    <w:p w:rsidR="00104949" w:rsidRDefault="00104949" w:rsidP="003F5A84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Стежок к стежку узоры создавала.</w:t>
      </w:r>
    </w:p>
    <w:p w:rsidR="00104949" w:rsidRDefault="00104949" w:rsidP="003F5A84">
      <w:pPr>
        <w:ind w:left="1701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Здесь низки перца есть и чеснока,</w:t>
      </w:r>
    </w:p>
    <w:p w:rsidR="00104949" w:rsidRDefault="00104949" w:rsidP="003F5A84">
      <w:pPr>
        <w:ind w:left="1701"/>
        <w:rPr>
          <w:rFonts w:ascii="Monotype Corsiva" w:hAnsi="Monotype Corsiva"/>
          <w:sz w:val="40"/>
          <w:szCs w:val="40"/>
          <w:vertAlign w:val="superscript"/>
        </w:rPr>
      </w:pPr>
      <w:r>
        <w:rPr>
          <w:rFonts w:ascii="Monotype Corsiva" w:hAnsi="Monotype Corsiva"/>
          <w:sz w:val="40"/>
          <w:szCs w:val="40"/>
        </w:rPr>
        <w:t>И на растопку есть обэрэмок</w:t>
      </w:r>
      <w:r>
        <w:rPr>
          <w:rFonts w:ascii="Monotype Corsiva" w:hAnsi="Monotype Corsiva"/>
          <w:sz w:val="40"/>
          <w:szCs w:val="40"/>
          <w:vertAlign w:val="superscript"/>
        </w:rPr>
        <w:t xml:space="preserve">14 </w:t>
      </w:r>
      <w:r>
        <w:rPr>
          <w:rFonts w:ascii="Monotype Corsiva" w:hAnsi="Monotype Corsiva"/>
          <w:sz w:val="40"/>
          <w:szCs w:val="40"/>
        </w:rPr>
        <w:t>хмыза</w:t>
      </w:r>
      <w:r>
        <w:rPr>
          <w:rFonts w:ascii="Monotype Corsiva" w:hAnsi="Monotype Corsiva"/>
          <w:sz w:val="40"/>
          <w:szCs w:val="40"/>
          <w:vertAlign w:val="superscript"/>
        </w:rPr>
        <w:t>15.</w:t>
      </w:r>
    </w:p>
    <w:p w:rsidR="003F5A84" w:rsidRDefault="003F5A84" w:rsidP="003F5A84">
      <w:pPr>
        <w:ind w:left="1701"/>
        <w:rPr>
          <w:rFonts w:ascii="Monotype Corsiva" w:hAnsi="Monotype Corsiva"/>
          <w:sz w:val="40"/>
          <w:szCs w:val="40"/>
          <w:vertAlign w:val="superscript"/>
        </w:rPr>
      </w:pPr>
    </w:p>
    <w:p w:rsidR="003F5A84" w:rsidRPr="00104949" w:rsidRDefault="003F5A84" w:rsidP="003F5A84">
      <w:pPr>
        <w:ind w:left="1701"/>
        <w:rPr>
          <w:rFonts w:ascii="Monotype Corsiva" w:hAnsi="Monotype Corsiva"/>
          <w:sz w:val="40"/>
          <w:szCs w:val="40"/>
          <w:vertAlign w:val="superscript"/>
        </w:rPr>
      </w:pPr>
    </w:p>
    <w:p w:rsidR="003F5A84" w:rsidRDefault="003F5A84" w:rsidP="00104949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1099705" y="7606145"/>
            <wp:positionH relativeFrom="margin">
              <wp:align>left</wp:align>
            </wp:positionH>
            <wp:positionV relativeFrom="margin">
              <wp:align>bottom</wp:align>
            </wp:positionV>
            <wp:extent cx="2843125" cy="2140528"/>
            <wp:effectExtent l="19050" t="0" r="0" b="0"/>
            <wp:wrapSquare wrapText="bothSides"/>
            <wp:docPr id="36" name="Рисунок 17" descr="F:\мамина новая\Новая папка (6)\IMG_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амина новая\Новая папка (6)\IMG_5219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25" cy="214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3967595" y="7606145"/>
            <wp:positionH relativeFrom="margin">
              <wp:align>right</wp:align>
            </wp:positionH>
            <wp:positionV relativeFrom="margin">
              <wp:align>bottom</wp:align>
            </wp:positionV>
            <wp:extent cx="2488565" cy="2140528"/>
            <wp:effectExtent l="19050" t="0" r="6985" b="0"/>
            <wp:wrapSquare wrapText="bothSides"/>
            <wp:docPr id="38" name="Рисунок 18" descr="F:\мамина новая\Новая папка (6)\IMG_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амина новая\Новая папка (6)\IMG_520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14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949" w:rsidRDefault="00104949" w:rsidP="00104949">
      <w:pPr>
        <w:rPr>
          <w:rFonts w:ascii="Monotype Corsiva" w:hAnsi="Monotype Corsiva"/>
          <w:sz w:val="40"/>
          <w:szCs w:val="40"/>
        </w:rPr>
      </w:pPr>
    </w:p>
    <w:p w:rsidR="00A035C1" w:rsidRP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A035C1" w:rsidRDefault="00A035C1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4F6A69" w:rsidRDefault="004F6A69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3F5A84" w:rsidRDefault="003F5A84" w:rsidP="00681BC9">
      <w:pPr>
        <w:jc w:val="both"/>
        <w:rPr>
          <w:rFonts w:ascii="Monotype Corsiva" w:hAnsi="Monotype Corsiva"/>
          <w:sz w:val="40"/>
          <w:szCs w:val="40"/>
        </w:rPr>
      </w:pPr>
    </w:p>
    <w:p w:rsidR="003F5A84" w:rsidRPr="000A6B3F" w:rsidRDefault="003F5A84" w:rsidP="003F5A84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  <w:r w:rsidRPr="000A6B3F">
        <w:rPr>
          <w:rFonts w:ascii="Monotype Corsiva" w:hAnsi="Monotype Corsiva" w:cs="Times New Roman"/>
          <w:sz w:val="40"/>
          <w:szCs w:val="40"/>
        </w:rPr>
        <w:lastRenderedPageBreak/>
        <w:t>Традиции предков мы изучали</w:t>
      </w:r>
    </w:p>
    <w:p w:rsidR="003F5A84" w:rsidRPr="000A6B3F" w:rsidRDefault="003F5A84" w:rsidP="003F5A84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  <w:r w:rsidRPr="000A6B3F">
        <w:rPr>
          <w:rFonts w:ascii="Monotype Corsiva" w:hAnsi="Monotype Corsiva" w:cs="Times New Roman"/>
          <w:sz w:val="40"/>
          <w:szCs w:val="40"/>
        </w:rPr>
        <w:t xml:space="preserve">И свой кубанский уголок создали, </w:t>
      </w:r>
    </w:p>
    <w:p w:rsidR="003F5A84" w:rsidRPr="000A6B3F" w:rsidRDefault="003F5A84" w:rsidP="003F5A84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  <w:r w:rsidRPr="000A6B3F">
        <w:rPr>
          <w:rFonts w:ascii="Monotype Corsiva" w:hAnsi="Monotype Corsiva" w:cs="Times New Roman"/>
          <w:sz w:val="40"/>
          <w:szCs w:val="40"/>
        </w:rPr>
        <w:t>Воплотив историю в фигурки и цветы.</w:t>
      </w:r>
    </w:p>
    <w:p w:rsidR="00CF36EC" w:rsidRPr="000A6B3F" w:rsidRDefault="003F5A84" w:rsidP="00CF36EC">
      <w:pPr>
        <w:spacing w:line="240" w:lineRule="auto"/>
        <w:ind w:left="170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A6B3F">
        <w:rPr>
          <w:rFonts w:ascii="Monotype Corsiva" w:hAnsi="Monotype Corsiva" w:cs="Times New Roman"/>
          <w:sz w:val="40"/>
          <w:szCs w:val="40"/>
        </w:rPr>
        <w:t>Нигде не найдете такой красоты!</w:t>
      </w:r>
      <w:r w:rsidR="00CF36EC" w:rsidRPr="000A6B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36EC" w:rsidRDefault="00CF36EC" w:rsidP="00CF36EC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F5A84" w:rsidRPr="00CF36EC" w:rsidRDefault="00CF36EC" w:rsidP="00CF36EC">
      <w:pPr>
        <w:spacing w:line="240" w:lineRule="auto"/>
        <w:rPr>
          <w:rFonts w:ascii="Monotype Corsiva" w:hAnsi="Monotype Corsiva" w:cs="Times New Roman"/>
          <w:b/>
          <w:i/>
          <w:sz w:val="40"/>
          <w:szCs w:val="40"/>
        </w:rPr>
      </w:pPr>
      <w:r>
        <w:rPr>
          <w:rFonts w:ascii="Monotype Corsiva" w:hAnsi="Monotype Corsiva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23260</wp:posOffset>
            </wp:positionH>
            <wp:positionV relativeFrom="paragraph">
              <wp:posOffset>109855</wp:posOffset>
            </wp:positionV>
            <wp:extent cx="3352826" cy="2701636"/>
            <wp:effectExtent l="19050" t="0" r="0" b="0"/>
            <wp:wrapNone/>
            <wp:docPr id="39" name="Рисунок 19" descr="F:\DCIM\100KC813\100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0KC813\100_0219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41" cy="27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3F5A84" w:rsidRDefault="003F5A84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  <w:r>
        <w:rPr>
          <w:rFonts w:ascii="Monotype Corsiva" w:hAnsi="Monotype Corsiva" w:cs="Times New Roman"/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84455</wp:posOffset>
            </wp:positionH>
            <wp:positionV relativeFrom="margin">
              <wp:posOffset>3705860</wp:posOffset>
            </wp:positionV>
            <wp:extent cx="4199255" cy="3158490"/>
            <wp:effectExtent l="19050" t="0" r="0" b="0"/>
            <wp:wrapSquare wrapText="bothSides"/>
            <wp:docPr id="42" name="Рисунок 21" descr="F:\DCIM\100KC813\100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0KC813\100_0225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  <w:r>
        <w:rPr>
          <w:rFonts w:ascii="Monotype Corsiva" w:hAnsi="Monotype Corsiva" w:cs="Times New Roman"/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140585</wp:posOffset>
            </wp:positionH>
            <wp:positionV relativeFrom="margin">
              <wp:posOffset>6615430</wp:posOffset>
            </wp:positionV>
            <wp:extent cx="3781425" cy="2828290"/>
            <wp:effectExtent l="19050" t="0" r="9525" b="0"/>
            <wp:wrapSquare wrapText="bothSides"/>
            <wp:docPr id="40" name="Рисунок 20" descr="F:\DCIM\100KC813\100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0KC813\100_0220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0A6B3F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  <w:r>
        <w:rPr>
          <w:rFonts w:ascii="Monotype Corsiva" w:hAnsi="Monotype Corsiva" w:cs="Times New Roman"/>
          <w:b/>
          <w:i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31590" cy="2867660"/>
            <wp:effectExtent l="19050" t="0" r="0" b="0"/>
            <wp:wrapSquare wrapText="bothSides"/>
            <wp:docPr id="44" name="Рисунок 22" descr="F:\мамина новая\Новая папка (6)\IMG_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амина новая\Новая папка (6)\IMG_5194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CF36EC" w:rsidRDefault="00CF36EC" w:rsidP="003F5A84">
      <w:pPr>
        <w:spacing w:line="240" w:lineRule="auto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</w:p>
    <w:p w:rsidR="000A6B3F" w:rsidRDefault="000A6B3F" w:rsidP="000A6B3F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</w:p>
    <w:p w:rsidR="000A6B3F" w:rsidRDefault="000A6B3F" w:rsidP="000A6B3F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</w:p>
    <w:p w:rsidR="000A6B3F" w:rsidRDefault="000A6B3F" w:rsidP="000A6B3F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</w:p>
    <w:p w:rsidR="000A6B3F" w:rsidRDefault="000A6B3F" w:rsidP="000A6B3F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</w:p>
    <w:p w:rsidR="000A6B3F" w:rsidRDefault="000A6B3F" w:rsidP="000A6B3F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</w:p>
    <w:p w:rsidR="003F5A84" w:rsidRPr="000A6B3F" w:rsidRDefault="000A6B3F" w:rsidP="000A6B3F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434590</wp:posOffset>
            </wp:positionH>
            <wp:positionV relativeFrom="margin">
              <wp:posOffset>1699260</wp:posOffset>
            </wp:positionV>
            <wp:extent cx="3216275" cy="2409825"/>
            <wp:effectExtent l="19050" t="0" r="3175" b="0"/>
            <wp:wrapSquare wrapText="bothSides"/>
            <wp:docPr id="46" name="Рисунок 24" descr="F:\мамина новая\Новая папка (6)\IMG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мамина новая\Новая папка (6)\IMG_5189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3F5A84" w:rsidRPr="000A6B3F">
        <w:rPr>
          <w:rFonts w:ascii="Monotype Corsiva" w:hAnsi="Monotype Corsiva" w:cs="Times New Roman"/>
          <w:sz w:val="40"/>
          <w:szCs w:val="40"/>
        </w:rPr>
        <w:t>Мы копаем, полем, садим,</w:t>
      </w:r>
    </w:p>
    <w:p w:rsidR="003F5A84" w:rsidRPr="000A6B3F" w:rsidRDefault="003F5A84" w:rsidP="000A6B3F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  <w:r w:rsidRPr="000A6B3F">
        <w:rPr>
          <w:rFonts w:ascii="Monotype Corsiva" w:hAnsi="Monotype Corsiva" w:cs="Times New Roman"/>
          <w:sz w:val="40"/>
          <w:szCs w:val="40"/>
        </w:rPr>
        <w:t>Школу нашу украшаем.</w:t>
      </w:r>
    </w:p>
    <w:p w:rsidR="003F5A84" w:rsidRPr="000A6B3F" w:rsidRDefault="003F5A84" w:rsidP="000A6B3F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  <w:r w:rsidRPr="000A6B3F">
        <w:rPr>
          <w:rFonts w:ascii="Monotype Corsiva" w:hAnsi="Monotype Corsiva" w:cs="Times New Roman"/>
          <w:sz w:val="40"/>
          <w:szCs w:val="40"/>
        </w:rPr>
        <w:t>Клумбы наши просто класс!</w:t>
      </w:r>
    </w:p>
    <w:p w:rsidR="003F5A84" w:rsidRDefault="003F5A84" w:rsidP="000A6B3F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  <w:r w:rsidRPr="000A6B3F">
        <w:rPr>
          <w:rFonts w:ascii="Monotype Corsiva" w:hAnsi="Monotype Corsiva" w:cs="Times New Roman"/>
          <w:sz w:val="40"/>
          <w:szCs w:val="40"/>
        </w:rPr>
        <w:t>Вам понравилось у нас?!</w:t>
      </w:r>
    </w:p>
    <w:p w:rsidR="000A6B3F" w:rsidRDefault="00B372FC" w:rsidP="000A6B3F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5528310</wp:posOffset>
            </wp:positionV>
            <wp:extent cx="2332355" cy="2362200"/>
            <wp:effectExtent l="19050" t="0" r="0" b="0"/>
            <wp:wrapSquare wrapText="bothSides"/>
            <wp:docPr id="49" name="Рисунок 26" descr="F:\мамина новая\Новая папка (6)\IMG_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мамина новая\Новая папка (6)\IMG_5192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A6B3F"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663315</wp:posOffset>
            </wp:positionH>
            <wp:positionV relativeFrom="margin">
              <wp:posOffset>5528310</wp:posOffset>
            </wp:positionV>
            <wp:extent cx="2266950" cy="2219325"/>
            <wp:effectExtent l="19050" t="0" r="0" b="0"/>
            <wp:wrapSquare wrapText="bothSides"/>
            <wp:docPr id="47" name="Рисунок 25" descr="F:\мамина новая\Новая папка (6)\IMG_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мамина новая\Новая папка (6)\IMG_5185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B372FC" w:rsidRDefault="00B372FC" w:rsidP="000A6B3F">
      <w:pPr>
        <w:spacing w:line="240" w:lineRule="auto"/>
        <w:ind w:left="1701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634490</wp:posOffset>
            </wp:positionH>
            <wp:positionV relativeFrom="margin">
              <wp:posOffset>6995160</wp:posOffset>
            </wp:positionV>
            <wp:extent cx="3194685" cy="2390775"/>
            <wp:effectExtent l="19050" t="0" r="5715" b="0"/>
            <wp:wrapSquare wrapText="bothSides"/>
            <wp:docPr id="48" name="Рисунок 47" descr="P250611_10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50611_10.59.jpg"/>
                    <pic:cNvPicPr/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3907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ind w:left="1701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631440</wp:posOffset>
            </wp:positionH>
            <wp:positionV relativeFrom="margin">
              <wp:posOffset>3810</wp:posOffset>
            </wp:positionV>
            <wp:extent cx="2665095" cy="2592705"/>
            <wp:effectExtent l="247650" t="228600" r="249555" b="207645"/>
            <wp:wrapSquare wrapText="bothSides"/>
            <wp:docPr id="51" name="Рисунок 50" descr="мр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л.png"/>
                    <pic:cNvPicPr/>
                  </pic:nvPicPr>
                  <pic:blipFill>
                    <a:blip r:embed="rId37" cstate="screen"/>
                    <a:stretch>
                      <a:fillRect/>
                    </a:stretch>
                  </pic:blipFill>
                  <pic:spPr>
                    <a:xfrm rot="778083">
                      <a:off x="0" y="0"/>
                      <a:ext cx="2665095" cy="259270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B372FC" w:rsidRDefault="00B372FC" w:rsidP="00B372FC">
      <w:pPr>
        <w:ind w:left="1701"/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ind w:left="1701"/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ind w:left="1701"/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ind w:left="1701"/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ind w:left="1701"/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ind w:left="1701"/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ind w:left="1701"/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ind w:left="1701"/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ind w:left="2268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 xml:space="preserve">Мы описали уголок , </w:t>
      </w:r>
    </w:p>
    <w:p w:rsidR="00B372FC" w:rsidRDefault="00B372FC" w:rsidP="00B372FC">
      <w:pPr>
        <w:ind w:left="2268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>Он создан нами в школе,</w:t>
      </w:r>
    </w:p>
    <w:p w:rsidR="00B372FC" w:rsidRDefault="00B372FC" w:rsidP="00B372FC">
      <w:pPr>
        <w:ind w:left="2268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>Чтоб чтить традиции отцов,</w:t>
      </w:r>
    </w:p>
    <w:p w:rsidR="00B372FC" w:rsidRPr="00B372FC" w:rsidRDefault="00B372FC" w:rsidP="00B372FC">
      <w:pPr>
        <w:ind w:left="2268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>Не забывать казачьи корни!</w:t>
      </w:r>
    </w:p>
    <w:p w:rsidR="00B372FC" w:rsidRDefault="00B372FC" w:rsidP="00B372FC">
      <w:pPr>
        <w:ind w:left="2268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9570</wp:posOffset>
            </wp:positionH>
            <wp:positionV relativeFrom="margin">
              <wp:posOffset>4895732</wp:posOffset>
            </wp:positionV>
            <wp:extent cx="3821776" cy="2867891"/>
            <wp:effectExtent l="19050" t="0" r="7274" b="0"/>
            <wp:wrapSquare wrapText="bothSides"/>
            <wp:docPr id="50" name="Рисунок 49" descr="PICT7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7758.jpg"/>
                    <pic:cNvPicPr/>
                  </pic:nvPicPr>
                  <pic:blipFill>
                    <a:blip r:embed="rId3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821776" cy="286789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P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rPr>
          <w:rFonts w:ascii="Monotype Corsiva" w:hAnsi="Monotype Corsiva" w:cs="Times New Roman"/>
          <w:sz w:val="40"/>
          <w:szCs w:val="40"/>
        </w:rPr>
      </w:pPr>
    </w:p>
    <w:p w:rsidR="000A6B3F" w:rsidRDefault="00B372FC" w:rsidP="00B372FC">
      <w:pPr>
        <w:tabs>
          <w:tab w:val="left" w:pos="6545"/>
        </w:tabs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ab/>
      </w:r>
    </w:p>
    <w:p w:rsidR="00B372FC" w:rsidRDefault="00B372FC" w:rsidP="00B372FC">
      <w:pPr>
        <w:tabs>
          <w:tab w:val="left" w:pos="6545"/>
        </w:tabs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tabs>
          <w:tab w:val="left" w:pos="6545"/>
        </w:tabs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tabs>
          <w:tab w:val="left" w:pos="6545"/>
        </w:tabs>
        <w:rPr>
          <w:rFonts w:ascii="Monotype Corsiva" w:hAnsi="Monotype Corsiva" w:cs="Times New Roman"/>
          <w:sz w:val="40"/>
          <w:szCs w:val="40"/>
        </w:rPr>
      </w:pPr>
    </w:p>
    <w:p w:rsidR="00B372FC" w:rsidRDefault="00B372FC" w:rsidP="00B372FC">
      <w:pPr>
        <w:tabs>
          <w:tab w:val="left" w:pos="6545"/>
        </w:tabs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lastRenderedPageBreak/>
        <w:t>Словарь</w:t>
      </w:r>
      <w:r w:rsidR="00670D69">
        <w:rPr>
          <w:rFonts w:ascii="Monotype Corsiva" w:hAnsi="Monotype Corsiva" w:cs="Times New Roman"/>
          <w:sz w:val="40"/>
          <w:szCs w:val="40"/>
        </w:rPr>
        <w:t xml:space="preserve"> забытых слов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1 Скрыня – колодец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2 Цыбарка (цэбэрка) – ведро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3 Рымба – сток, отлив, желоб для отвода воды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 xml:space="preserve">4 Лиска – забор из камыша или лозы 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5 Глэчик – кувшин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6 Макитра – большой глиняный горшок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7 Сояшнык – подсолнух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8 Кабыця – дворовая (уличная)  печь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9 Дымарь – дымоход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10 Рогач – ухват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11 Чаун – чугунок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12 Тыблык – деревянный гвоздь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13 Рушнык – вышитое полотенце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>14 Обэрэмок – охапка, связка, пучок чего-либо</w:t>
      </w:r>
    </w:p>
    <w:p w:rsidR="00670D69" w:rsidRDefault="00670D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  <w:r>
        <w:rPr>
          <w:rFonts w:ascii="Monotype Corsiva" w:hAnsi="Monotype Corsiva"/>
          <w:sz w:val="40"/>
          <w:szCs w:val="40"/>
          <w:lang w:val="ru-RU"/>
        </w:rPr>
        <w:t xml:space="preserve">15 Хмыз - хворост </w:t>
      </w:r>
    </w:p>
    <w:p w:rsidR="006D2E69" w:rsidRDefault="006D2E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6D2E69" w:rsidRDefault="006D2E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6D2E69" w:rsidRDefault="006D2E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6D2E69" w:rsidRDefault="006D2E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6D2E69" w:rsidRDefault="006D2E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6D2E69" w:rsidRDefault="006D2E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6D2E69" w:rsidRDefault="006D2E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6D2E69" w:rsidRDefault="006D2E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6D2E69" w:rsidRDefault="006D2E69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717871" w:rsidRDefault="00717871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717871" w:rsidRDefault="00717871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717871" w:rsidRDefault="00717871" w:rsidP="00670D69">
      <w:pPr>
        <w:pStyle w:val="a3"/>
        <w:tabs>
          <w:tab w:val="left" w:pos="6545"/>
        </w:tabs>
        <w:rPr>
          <w:rFonts w:ascii="Monotype Corsiva" w:hAnsi="Monotype Corsiva"/>
          <w:sz w:val="40"/>
          <w:szCs w:val="40"/>
          <w:lang w:val="ru-RU"/>
        </w:rPr>
      </w:pPr>
    </w:p>
    <w:p w:rsidR="00064FDC" w:rsidRDefault="00064FDC" w:rsidP="00064FDC">
      <w:pPr>
        <w:pStyle w:val="a3"/>
        <w:tabs>
          <w:tab w:val="left" w:pos="9356"/>
        </w:tabs>
        <w:ind w:left="0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lastRenderedPageBreak/>
        <w:t>Источники текста и иллюстраций,</w:t>
      </w:r>
    </w:p>
    <w:p w:rsidR="00064FDC" w:rsidRDefault="00064FDC" w:rsidP="00064FDC">
      <w:pPr>
        <w:pStyle w:val="a3"/>
        <w:tabs>
          <w:tab w:val="left" w:pos="9356"/>
        </w:tabs>
        <w:ind w:left="0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использованных в работе</w:t>
      </w:r>
    </w:p>
    <w:p w:rsidR="00064FDC" w:rsidRDefault="00064FDC" w:rsidP="00670D69">
      <w:pPr>
        <w:pStyle w:val="a3"/>
        <w:tabs>
          <w:tab w:val="left" w:pos="6545"/>
        </w:tabs>
        <w:rPr>
          <w:rFonts w:ascii="Times New Roman" w:hAnsi="Times New Roman"/>
          <w:sz w:val="40"/>
          <w:szCs w:val="40"/>
          <w:lang w:val="ru-RU"/>
        </w:rPr>
      </w:pPr>
    </w:p>
    <w:p w:rsidR="00064FDC" w:rsidRDefault="00064FDC" w:rsidP="00064FDC">
      <w:pPr>
        <w:pStyle w:val="a3"/>
        <w:numPr>
          <w:ilvl w:val="0"/>
          <w:numId w:val="5"/>
        </w:numPr>
        <w:tabs>
          <w:tab w:val="left" w:pos="6545"/>
        </w:tabs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Стихи автора</w:t>
      </w:r>
    </w:p>
    <w:p w:rsidR="00064FDC" w:rsidRDefault="00064FDC" w:rsidP="00064FDC">
      <w:pPr>
        <w:pStyle w:val="a3"/>
        <w:numPr>
          <w:ilvl w:val="0"/>
          <w:numId w:val="5"/>
        </w:numPr>
        <w:tabs>
          <w:tab w:val="left" w:pos="6545"/>
        </w:tabs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Личный фотоархив Белобровой И. И.</w:t>
      </w:r>
    </w:p>
    <w:p w:rsidR="00064FDC" w:rsidRPr="00064FDC" w:rsidRDefault="008E7F76" w:rsidP="00064FDC">
      <w:pPr>
        <w:pStyle w:val="a3"/>
        <w:numPr>
          <w:ilvl w:val="0"/>
          <w:numId w:val="5"/>
        </w:numPr>
        <w:tabs>
          <w:tab w:val="left" w:pos="6545"/>
        </w:tabs>
        <w:rPr>
          <w:rFonts w:ascii="Times New Roman" w:hAnsi="Times New Roman"/>
          <w:sz w:val="40"/>
          <w:szCs w:val="40"/>
          <w:lang w:val="ru-RU"/>
        </w:rPr>
      </w:pPr>
      <w:hyperlink r:id="rId39" w:history="1">
        <w:r w:rsidR="00064FDC" w:rsidRPr="00064FDC">
          <w:rPr>
            <w:rStyle w:val="aa"/>
            <w:rFonts w:ascii="Times New Roman" w:hAnsi="Times New Roman"/>
            <w:sz w:val="40"/>
            <w:szCs w:val="40"/>
            <w:lang w:val="ru-RU"/>
          </w:rPr>
          <w:t>http://eco-kuban.ru/images/2013/10/18/3_01.jpg</w:t>
        </w:r>
      </w:hyperlink>
    </w:p>
    <w:p w:rsidR="00064FDC" w:rsidRPr="00064FDC" w:rsidRDefault="008E7F76" w:rsidP="00064FDC">
      <w:pPr>
        <w:pStyle w:val="a3"/>
        <w:numPr>
          <w:ilvl w:val="0"/>
          <w:numId w:val="5"/>
        </w:numPr>
        <w:tabs>
          <w:tab w:val="left" w:pos="6545"/>
        </w:tabs>
        <w:rPr>
          <w:rFonts w:ascii="Times New Roman" w:hAnsi="Times New Roman"/>
          <w:sz w:val="40"/>
          <w:szCs w:val="40"/>
        </w:rPr>
      </w:pPr>
      <w:hyperlink r:id="rId40" w:history="1">
        <w:r w:rsidR="00064FDC" w:rsidRPr="00064FDC">
          <w:rPr>
            <w:rStyle w:val="aa"/>
            <w:rFonts w:ascii="Times New Roman" w:hAnsi="Times New Roman"/>
            <w:sz w:val="40"/>
            <w:szCs w:val="40"/>
          </w:rPr>
          <w:t>http://savepic.net/1116280.jpg</w:t>
        </w:r>
      </w:hyperlink>
    </w:p>
    <w:p w:rsidR="00717871" w:rsidRDefault="008E7F76" w:rsidP="00064FDC">
      <w:pPr>
        <w:pStyle w:val="a3"/>
        <w:numPr>
          <w:ilvl w:val="0"/>
          <w:numId w:val="5"/>
        </w:numPr>
        <w:tabs>
          <w:tab w:val="left" w:pos="6545"/>
        </w:tabs>
        <w:rPr>
          <w:rFonts w:ascii="Times New Roman" w:hAnsi="Times New Roman"/>
          <w:sz w:val="40"/>
          <w:szCs w:val="40"/>
          <w:lang w:val="ru-RU"/>
        </w:rPr>
      </w:pPr>
      <w:hyperlink r:id="rId41" w:history="1">
        <w:r w:rsidR="00B0067A" w:rsidRPr="00B0067A">
          <w:rPr>
            <w:rStyle w:val="aa"/>
            <w:rFonts w:ascii="Times New Roman" w:hAnsi="Times New Roman"/>
            <w:sz w:val="40"/>
            <w:szCs w:val="40"/>
            <w:lang w:val="ru-RU"/>
          </w:rPr>
          <w:t>http://maasoftware.ru/starominskaya/Gerb_Starominskoj.gif</w:t>
        </w:r>
      </w:hyperlink>
    </w:p>
    <w:p w:rsidR="00B0067A" w:rsidRDefault="008E7F76" w:rsidP="00064FDC">
      <w:pPr>
        <w:pStyle w:val="a3"/>
        <w:numPr>
          <w:ilvl w:val="0"/>
          <w:numId w:val="5"/>
        </w:numPr>
        <w:tabs>
          <w:tab w:val="left" w:pos="6545"/>
        </w:tabs>
        <w:rPr>
          <w:rFonts w:ascii="Times New Roman" w:hAnsi="Times New Roman"/>
          <w:sz w:val="40"/>
          <w:szCs w:val="40"/>
          <w:lang w:val="ru-RU"/>
        </w:rPr>
      </w:pPr>
      <w:hyperlink r:id="rId42" w:history="1">
        <w:r w:rsidR="00B0067A" w:rsidRPr="00B0067A">
          <w:rPr>
            <w:rStyle w:val="aa"/>
            <w:rFonts w:ascii="Times New Roman" w:hAnsi="Times New Roman"/>
            <w:sz w:val="40"/>
            <w:szCs w:val="40"/>
            <w:lang w:val="ru-RU"/>
          </w:rPr>
          <w:t>https://ru.wikipedia.org/wiki/ru:%D0%A1%D1%82%D0%B0%D1%80%D0%BE%D0%BC%D0%B8%D0%BD%D1%81%D0%BA%D0%B8%D0%B9%20%D1%80%D0%B0%D0%B9%D0%BE%D0%BD?uselang=ru</w:t>
        </w:r>
      </w:hyperlink>
      <w:r w:rsidR="00B0067A">
        <w:rPr>
          <w:rFonts w:ascii="Times New Roman" w:hAnsi="Times New Roman"/>
          <w:sz w:val="40"/>
          <w:szCs w:val="40"/>
          <w:lang w:val="ru-RU"/>
        </w:rPr>
        <w:t xml:space="preserve">  (Википедия – Староминский район)</w:t>
      </w:r>
    </w:p>
    <w:p w:rsidR="00B0067A" w:rsidRPr="00064FDC" w:rsidRDefault="008E7F76" w:rsidP="00064FDC">
      <w:pPr>
        <w:pStyle w:val="a3"/>
        <w:numPr>
          <w:ilvl w:val="0"/>
          <w:numId w:val="5"/>
        </w:numPr>
        <w:tabs>
          <w:tab w:val="left" w:pos="6545"/>
        </w:tabs>
        <w:rPr>
          <w:rFonts w:ascii="Times New Roman" w:hAnsi="Times New Roman"/>
          <w:sz w:val="40"/>
          <w:szCs w:val="40"/>
          <w:lang w:val="ru-RU"/>
        </w:rPr>
      </w:pPr>
      <w:hyperlink r:id="rId43" w:history="1">
        <w:r w:rsidR="00B0067A" w:rsidRPr="00B0067A">
          <w:rPr>
            <w:rStyle w:val="aa"/>
            <w:rFonts w:ascii="Times New Roman" w:hAnsi="Times New Roman"/>
            <w:sz w:val="40"/>
            <w:szCs w:val="40"/>
            <w:lang w:val="ru-RU"/>
          </w:rPr>
          <w:t>https://img-</w:t>
        </w:r>
        <w:r w:rsidR="00B0067A">
          <w:rPr>
            <w:rStyle w:val="aa"/>
            <w:rFonts w:ascii="Times New Roman" w:hAnsi="Times New Roman"/>
            <w:sz w:val="40"/>
            <w:szCs w:val="40"/>
          </w:rPr>
          <w:t>f</w:t>
        </w:r>
        <w:r w:rsidR="00B0067A" w:rsidRPr="00B0067A">
          <w:rPr>
            <w:rStyle w:val="aa"/>
            <w:rFonts w:ascii="Times New Roman" w:hAnsi="Times New Roman"/>
            <w:sz w:val="40"/>
            <w:szCs w:val="40"/>
            <w:lang w:val="ru-RU"/>
          </w:rPr>
          <w:t>otki.yandex.ru/get/6608/34477096.5f/0_5976b_b5bb772b_-3-orig</w:t>
        </w:r>
      </w:hyperlink>
    </w:p>
    <w:p w:rsidR="00064FDC" w:rsidRPr="00064FDC" w:rsidRDefault="00064FDC">
      <w:pPr>
        <w:tabs>
          <w:tab w:val="left" w:pos="6545"/>
        </w:tabs>
        <w:rPr>
          <w:rFonts w:ascii="Times New Roman" w:hAnsi="Times New Roman" w:cs="Times New Roman"/>
          <w:sz w:val="40"/>
          <w:szCs w:val="40"/>
        </w:rPr>
      </w:pPr>
    </w:p>
    <w:sectPr w:rsidR="00064FDC" w:rsidRPr="00064FDC" w:rsidSect="006D2E6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6078"/>
    <w:multiLevelType w:val="hybridMultilevel"/>
    <w:tmpl w:val="2E2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6799"/>
    <w:multiLevelType w:val="hybridMultilevel"/>
    <w:tmpl w:val="275A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6C9E"/>
    <w:multiLevelType w:val="hybridMultilevel"/>
    <w:tmpl w:val="BCB2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10385"/>
    <w:multiLevelType w:val="hybridMultilevel"/>
    <w:tmpl w:val="22C41E70"/>
    <w:lvl w:ilvl="0" w:tplc="CB145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E77C3B"/>
    <w:multiLevelType w:val="hybridMultilevel"/>
    <w:tmpl w:val="1D5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81BC9"/>
    <w:rsid w:val="00037F7B"/>
    <w:rsid w:val="00064FDC"/>
    <w:rsid w:val="00070975"/>
    <w:rsid w:val="000A044F"/>
    <w:rsid w:val="000A6B3F"/>
    <w:rsid w:val="000B1866"/>
    <w:rsid w:val="000C21F6"/>
    <w:rsid w:val="00104949"/>
    <w:rsid w:val="00111F7F"/>
    <w:rsid w:val="001A4A75"/>
    <w:rsid w:val="002B7B36"/>
    <w:rsid w:val="003A6B10"/>
    <w:rsid w:val="003F5A84"/>
    <w:rsid w:val="00407FC2"/>
    <w:rsid w:val="004529B4"/>
    <w:rsid w:val="00470453"/>
    <w:rsid w:val="004F6A69"/>
    <w:rsid w:val="005D0BB5"/>
    <w:rsid w:val="005E0061"/>
    <w:rsid w:val="00670D69"/>
    <w:rsid w:val="0067716A"/>
    <w:rsid w:val="00681BC9"/>
    <w:rsid w:val="006D2E69"/>
    <w:rsid w:val="00717871"/>
    <w:rsid w:val="008070D0"/>
    <w:rsid w:val="0083611C"/>
    <w:rsid w:val="00851B7F"/>
    <w:rsid w:val="00863C75"/>
    <w:rsid w:val="008E7F76"/>
    <w:rsid w:val="008F7F28"/>
    <w:rsid w:val="00932A07"/>
    <w:rsid w:val="00996838"/>
    <w:rsid w:val="00A035C1"/>
    <w:rsid w:val="00A503BB"/>
    <w:rsid w:val="00B0067A"/>
    <w:rsid w:val="00B372FC"/>
    <w:rsid w:val="00B47401"/>
    <w:rsid w:val="00BE0BC3"/>
    <w:rsid w:val="00CD043C"/>
    <w:rsid w:val="00CF36EC"/>
    <w:rsid w:val="00E25B2C"/>
    <w:rsid w:val="00E45DF0"/>
    <w:rsid w:val="00EB0138"/>
    <w:rsid w:val="00ED109D"/>
    <w:rsid w:val="00F3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C9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681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81BC9"/>
    <w:pPr>
      <w:spacing w:after="200"/>
      <w:ind w:left="720"/>
      <w:contextualSpacing/>
    </w:pPr>
    <w:rPr>
      <w:rFonts w:ascii="Brush Script MT" w:hAnsi="Brush Script MT" w:cs="Times New Roman"/>
      <w:sz w:val="52"/>
      <w:szCs w:val="52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8F7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F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D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D2E6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6D2E69"/>
    <w:rPr>
      <w:rFonts w:eastAsiaTheme="minorEastAsia"/>
    </w:rPr>
  </w:style>
  <w:style w:type="table" w:styleId="a9">
    <w:name w:val="Table Grid"/>
    <w:basedOn w:val="a1"/>
    <w:uiPriority w:val="59"/>
    <w:rsid w:val="0085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64FD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006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://eco-kuban.ru/images/2013/10/18/3_0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s://ru.wikipedia.org/wiki/ru:%D0%A1%D1%82%D0%B0%D1%80%D0%BE%D0%BC%D0%B8%D0%BD%D1%81%D0%BA%D0%B8%D0%B9%20%D1%80%D0%B0%D0%B9%D0%BE%D0%BD?uselang=ru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yperlink" Target="http://maasoftware.ru/starominskaya/Gerb_Starominskoj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yperlink" Target="http://savepic.net/1116280.jp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s://img-fotki.yandex.ru/get/6608/34477096.5f/0_5976b_b5bb772b_-3-or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6E4B-52DE-4AB6-99A5-F7A1B4A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r</dc:creator>
  <cp:keywords/>
  <dc:description/>
  <cp:lastModifiedBy>Настя</cp:lastModifiedBy>
  <cp:revision>15</cp:revision>
  <cp:lastPrinted>2013-12-10T11:15:00Z</cp:lastPrinted>
  <dcterms:created xsi:type="dcterms:W3CDTF">2012-11-30T14:55:00Z</dcterms:created>
  <dcterms:modified xsi:type="dcterms:W3CDTF">2014-11-11T23:19:00Z</dcterms:modified>
</cp:coreProperties>
</file>